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4C54" w14:textId="77777777" w:rsidR="00F6470B" w:rsidRPr="00F6470B" w:rsidRDefault="00F6470B" w:rsidP="00F6470B">
      <w:pPr>
        <w:spacing w:after="20" w:line="259" w:lineRule="auto"/>
        <w:ind w:left="566" w:firstLine="0"/>
        <w:jc w:val="center"/>
        <w:rPr>
          <w:lang w:val="ru-RU"/>
        </w:rPr>
      </w:pPr>
      <w:r w:rsidRPr="00F6470B">
        <w:rPr>
          <w:lang w:val="ru-RU"/>
        </w:rPr>
        <w:t>Муниципальное бюджетное дошкольное образовательное учреждение «Детский сад «Совёнок»</w:t>
      </w:r>
    </w:p>
    <w:p w14:paraId="23D6EBEA" w14:textId="77777777" w:rsidR="00F6470B" w:rsidRPr="00F6470B" w:rsidRDefault="00F6470B" w:rsidP="00F6470B">
      <w:pPr>
        <w:spacing w:line="259" w:lineRule="auto"/>
        <w:ind w:left="566" w:firstLine="0"/>
        <w:jc w:val="left"/>
        <w:rPr>
          <w:lang w:val="ru-RU"/>
        </w:rPr>
      </w:pPr>
    </w:p>
    <w:p w14:paraId="072528BB" w14:textId="77777777" w:rsidR="00F6470B" w:rsidRPr="00F6470B" w:rsidRDefault="00F6470B" w:rsidP="00F6470B">
      <w:pPr>
        <w:spacing w:after="0" w:line="259" w:lineRule="auto"/>
        <w:ind w:left="566" w:firstLine="0"/>
        <w:jc w:val="left"/>
        <w:rPr>
          <w:lang w:val="ru-RU"/>
        </w:rPr>
      </w:pPr>
      <w:r w:rsidRPr="00F6470B">
        <w:rPr>
          <w:sz w:val="24"/>
          <w:lang w:val="ru-RU"/>
        </w:rPr>
        <w:t xml:space="preserve"> </w:t>
      </w:r>
    </w:p>
    <w:tbl>
      <w:tblPr>
        <w:tblStyle w:val="TableGrid"/>
        <w:tblW w:w="8501" w:type="dxa"/>
        <w:tblInd w:w="-68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562"/>
        <w:gridCol w:w="3939"/>
      </w:tblGrid>
      <w:tr w:rsidR="00F6470B" w14:paraId="48305F68" w14:textId="77777777" w:rsidTr="004109AC">
        <w:trPr>
          <w:trHeight w:val="2323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14:paraId="31AE398F" w14:textId="78B1D556" w:rsidR="00F6470B" w:rsidRDefault="00F6470B" w:rsidP="00F6470B">
            <w:pPr>
              <w:spacing w:line="240" w:lineRule="auto"/>
              <w:jc w:val="center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14:paraId="70675B8F" w14:textId="30E91405" w:rsidR="00F6470B" w:rsidRDefault="00F6470B" w:rsidP="00564122">
            <w:pPr>
              <w:spacing w:line="259" w:lineRule="auto"/>
              <w:ind w:firstLine="0"/>
              <w:jc w:val="left"/>
            </w:pPr>
          </w:p>
        </w:tc>
      </w:tr>
    </w:tbl>
    <w:p w14:paraId="02C8E656" w14:textId="77777777" w:rsidR="00AE324C" w:rsidRPr="00F6470B" w:rsidRDefault="00AE324C">
      <w:pPr>
        <w:rPr>
          <w:lang w:val="ru-RU"/>
        </w:rPr>
      </w:pPr>
    </w:p>
    <w:p w14:paraId="5B3F98A5" w14:textId="28F48C29" w:rsidR="00993130" w:rsidRDefault="004109AC" w:rsidP="00993130">
      <w:pPr>
        <w:spacing w:line="240" w:lineRule="auto"/>
        <w:jc w:val="center"/>
        <w:rPr>
          <w:rFonts w:eastAsia="Calibri"/>
          <w:b/>
          <w:bCs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  <w:lang w:val="ru-RU"/>
        </w:rPr>
        <w:t>ПРОЕКТ</w:t>
      </w:r>
    </w:p>
    <w:p w14:paraId="31CFE675" w14:textId="2DE45CF6" w:rsidR="00F6470B" w:rsidRPr="00F6470B" w:rsidRDefault="00F6470B" w:rsidP="00993130">
      <w:pPr>
        <w:spacing w:line="240" w:lineRule="auto"/>
        <w:jc w:val="center"/>
        <w:rPr>
          <w:lang w:val="ru-RU"/>
        </w:rPr>
      </w:pPr>
      <w:r>
        <w:rPr>
          <w:b/>
          <w:bCs/>
          <w:sz w:val="36"/>
          <w:szCs w:val="36"/>
          <w:lang w:val="ru-RU"/>
        </w:rPr>
        <w:t>«</w:t>
      </w:r>
      <w:r w:rsidRPr="00F6470B">
        <w:rPr>
          <w:b/>
          <w:bCs/>
          <w:sz w:val="36"/>
          <w:szCs w:val="36"/>
          <w:lang w:val="ru-RU"/>
        </w:rPr>
        <w:t>Кинопедагогика</w:t>
      </w:r>
      <w:r w:rsidR="004B5DB2">
        <w:rPr>
          <w:b/>
          <w:bCs/>
          <w:sz w:val="36"/>
          <w:szCs w:val="36"/>
          <w:lang w:val="ru-RU"/>
        </w:rPr>
        <w:t xml:space="preserve"> как средство развития</w:t>
      </w:r>
      <w:r w:rsidRPr="00F6470B">
        <w:rPr>
          <w:b/>
          <w:bCs/>
          <w:sz w:val="36"/>
          <w:szCs w:val="36"/>
          <w:lang w:val="ru-RU"/>
        </w:rPr>
        <w:t xml:space="preserve"> эмоционального интелл</w:t>
      </w:r>
      <w:r>
        <w:rPr>
          <w:b/>
          <w:bCs/>
          <w:sz w:val="36"/>
          <w:szCs w:val="36"/>
          <w:lang w:val="ru-RU"/>
        </w:rPr>
        <w:t>екта детей дошкольного возраста</w:t>
      </w:r>
      <w:r w:rsidRPr="00F6470B">
        <w:rPr>
          <w:b/>
          <w:bCs/>
          <w:sz w:val="36"/>
          <w:szCs w:val="36"/>
          <w:lang w:val="ru-RU"/>
        </w:rPr>
        <w:t>»</w:t>
      </w:r>
    </w:p>
    <w:p w14:paraId="0FC8DB4B" w14:textId="77777777" w:rsidR="00F6470B" w:rsidRPr="00F6470B" w:rsidRDefault="00F6470B" w:rsidP="00F6470B">
      <w:pPr>
        <w:spacing w:after="0" w:line="240" w:lineRule="auto"/>
        <w:jc w:val="center"/>
        <w:rPr>
          <w:rFonts w:eastAsia="Calibri"/>
          <w:lang w:val="ru-RU"/>
        </w:rPr>
      </w:pPr>
    </w:p>
    <w:p w14:paraId="279175FC" w14:textId="4E4D23C0" w:rsidR="00F6470B" w:rsidRPr="00F6470B" w:rsidRDefault="00F6470B" w:rsidP="00F6470B">
      <w:pPr>
        <w:spacing w:after="0" w:line="24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  <w:r w:rsidRPr="00F6470B">
        <w:rPr>
          <w:rFonts w:eastAsia="Calibri"/>
          <w:b/>
          <w:bCs/>
          <w:sz w:val="24"/>
          <w:szCs w:val="24"/>
          <w:lang w:val="ru-RU"/>
        </w:rPr>
        <w:t>Направленность</w:t>
      </w:r>
      <w:bookmarkStart w:id="0" w:name="_GoBack"/>
      <w:bookmarkEnd w:id="0"/>
      <w:r w:rsidRPr="00F6470B">
        <w:rPr>
          <w:rFonts w:eastAsia="Calibri"/>
          <w:b/>
          <w:bCs/>
          <w:sz w:val="24"/>
          <w:szCs w:val="24"/>
          <w:lang w:val="ru-RU"/>
        </w:rPr>
        <w:t>:</w:t>
      </w:r>
      <w:r w:rsidRPr="00F6470B">
        <w:rPr>
          <w:rFonts w:eastAsia="Calibri"/>
          <w:sz w:val="24"/>
          <w:szCs w:val="24"/>
          <w:lang w:val="ru-RU"/>
        </w:rPr>
        <w:t xml:space="preserve"> </w:t>
      </w:r>
      <w:r w:rsidR="00993130">
        <w:rPr>
          <w:rFonts w:eastAsia="Calibri"/>
          <w:sz w:val="24"/>
          <w:szCs w:val="24"/>
          <w:lang w:val="ru-RU"/>
        </w:rPr>
        <w:t>обще</w:t>
      </w:r>
      <w:r w:rsidRPr="00F6470B">
        <w:rPr>
          <w:rFonts w:eastAsia="Calibri"/>
          <w:sz w:val="24"/>
          <w:szCs w:val="24"/>
          <w:lang w:val="ru-RU"/>
        </w:rPr>
        <w:t>развивающая</w:t>
      </w:r>
    </w:p>
    <w:p w14:paraId="3AA2A458" w14:textId="77777777" w:rsidR="00F6470B" w:rsidRPr="00F6470B" w:rsidRDefault="00F6470B" w:rsidP="00993130">
      <w:pPr>
        <w:spacing w:after="0" w:line="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  <w:r w:rsidRPr="00F6470B">
        <w:rPr>
          <w:rFonts w:eastAsia="Calibri"/>
          <w:b/>
          <w:bCs/>
          <w:sz w:val="24"/>
          <w:szCs w:val="24"/>
          <w:lang w:val="ru-RU"/>
        </w:rPr>
        <w:t>Возрастная группа:</w:t>
      </w:r>
      <w:r w:rsidRPr="00F6470B">
        <w:rPr>
          <w:rFonts w:eastAsia="Calibri"/>
          <w:sz w:val="24"/>
          <w:szCs w:val="24"/>
          <w:lang w:val="ru-RU"/>
        </w:rPr>
        <w:t xml:space="preserve"> 5-7 лет</w:t>
      </w:r>
    </w:p>
    <w:p w14:paraId="0C8787DB" w14:textId="77777777" w:rsidR="00F6470B" w:rsidRDefault="00F6470B" w:rsidP="00993130">
      <w:pPr>
        <w:spacing w:after="0" w:line="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  <w:r w:rsidRPr="00F6470B">
        <w:rPr>
          <w:rFonts w:eastAsia="Calibri"/>
          <w:b/>
          <w:bCs/>
          <w:sz w:val="24"/>
          <w:szCs w:val="24"/>
          <w:lang w:val="ru-RU"/>
        </w:rPr>
        <w:t>Срок реализации программы:</w:t>
      </w:r>
      <w:r w:rsidRPr="00F6470B">
        <w:rPr>
          <w:rFonts w:eastAsia="Calibri"/>
          <w:sz w:val="24"/>
          <w:szCs w:val="24"/>
          <w:lang w:val="ru-RU"/>
        </w:rPr>
        <w:t xml:space="preserve"> 1 год</w:t>
      </w:r>
    </w:p>
    <w:p w14:paraId="07623D3C" w14:textId="77777777" w:rsidR="00F6470B" w:rsidRDefault="00F6470B" w:rsidP="00993130">
      <w:pPr>
        <w:pStyle w:val="indentAndSpace"/>
        <w:ind w:left="0"/>
        <w:rPr>
          <w:lang w:val="ru-RU"/>
        </w:rPr>
      </w:pPr>
    </w:p>
    <w:p w14:paraId="5ED3EE94" w14:textId="1E4DEA0A" w:rsidR="00F6470B" w:rsidRDefault="0040015A" w:rsidP="0040015A">
      <w:pPr>
        <w:pStyle w:val="indentAndSpace"/>
        <w:ind w:left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6D535A1" wp14:editId="64685FFB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286000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47E0F" w14:textId="77777777" w:rsidR="00AE324C" w:rsidRPr="00F6470B" w:rsidRDefault="00F6470B">
      <w:pPr>
        <w:pStyle w:val="indentAndSpace"/>
        <w:rPr>
          <w:lang w:val="ru-RU"/>
        </w:rPr>
      </w:pPr>
      <w:r>
        <w:rPr>
          <w:b/>
          <w:lang w:val="ru-RU"/>
        </w:rPr>
        <w:t xml:space="preserve">                             </w:t>
      </w:r>
      <w:r w:rsidRPr="00F6470B">
        <w:rPr>
          <w:b/>
          <w:lang w:val="ru-RU"/>
        </w:rPr>
        <w:t>Разработчик</w:t>
      </w:r>
      <w:r w:rsidR="00BB1705" w:rsidRPr="00F6470B">
        <w:rPr>
          <w:lang w:val="ru-RU"/>
        </w:rPr>
        <w:t>:</w:t>
      </w:r>
    </w:p>
    <w:p w14:paraId="2714B435" w14:textId="77777777" w:rsidR="00AE324C" w:rsidRDefault="00F6470B" w:rsidP="00F6470B">
      <w:pPr>
        <w:pStyle w:val="indentPStyle"/>
        <w:spacing w:line="240" w:lineRule="auto"/>
        <w:rPr>
          <w:lang w:val="ru-RU"/>
        </w:rPr>
      </w:pPr>
      <w:r>
        <w:rPr>
          <w:lang w:val="ru-RU"/>
        </w:rPr>
        <w:t xml:space="preserve">                             педагог-психолог</w:t>
      </w:r>
    </w:p>
    <w:p w14:paraId="605215EA" w14:textId="77777777" w:rsidR="00F6470B" w:rsidRDefault="00F6470B" w:rsidP="00F6470B">
      <w:pPr>
        <w:pStyle w:val="indentPStyle"/>
        <w:spacing w:line="240" w:lineRule="auto"/>
        <w:rPr>
          <w:lang w:val="ru-RU"/>
        </w:rPr>
      </w:pPr>
      <w:r>
        <w:rPr>
          <w:lang w:val="ru-RU"/>
        </w:rPr>
        <w:t xml:space="preserve">                             Слепухина Ю.В.</w:t>
      </w:r>
    </w:p>
    <w:p w14:paraId="481FA8D8" w14:textId="01372A75" w:rsidR="00F6470B" w:rsidRDefault="00F6470B">
      <w:pPr>
        <w:rPr>
          <w:lang w:val="ru-RU"/>
        </w:rPr>
      </w:pPr>
    </w:p>
    <w:p w14:paraId="3C647D15" w14:textId="77777777" w:rsidR="0086613D" w:rsidRDefault="0086613D">
      <w:pPr>
        <w:rPr>
          <w:lang w:val="ru-RU"/>
        </w:rPr>
      </w:pPr>
    </w:p>
    <w:p w14:paraId="22444A2B" w14:textId="77777777" w:rsidR="004109AC" w:rsidRDefault="004109AC" w:rsidP="00F6470B">
      <w:pPr>
        <w:jc w:val="center"/>
        <w:rPr>
          <w:lang w:val="ru-RU"/>
        </w:rPr>
      </w:pPr>
    </w:p>
    <w:p w14:paraId="4B2FDB35" w14:textId="77777777" w:rsidR="004109AC" w:rsidRDefault="004109AC" w:rsidP="00F6470B">
      <w:pPr>
        <w:jc w:val="center"/>
        <w:rPr>
          <w:lang w:val="ru-RU"/>
        </w:rPr>
      </w:pPr>
    </w:p>
    <w:p w14:paraId="6E2A9004" w14:textId="77777777" w:rsidR="004109AC" w:rsidRDefault="004109AC" w:rsidP="00F6470B">
      <w:pPr>
        <w:jc w:val="center"/>
        <w:rPr>
          <w:lang w:val="ru-RU"/>
        </w:rPr>
      </w:pPr>
    </w:p>
    <w:p w14:paraId="0931A2F1" w14:textId="5A8F6928" w:rsidR="00AE324C" w:rsidRPr="00F6470B" w:rsidRDefault="00F6470B" w:rsidP="00F6470B">
      <w:pPr>
        <w:jc w:val="center"/>
        <w:rPr>
          <w:lang w:val="ru-RU"/>
        </w:rPr>
      </w:pPr>
      <w:r>
        <w:rPr>
          <w:lang w:val="ru-RU"/>
        </w:rPr>
        <w:t xml:space="preserve">Кольцово, </w:t>
      </w:r>
      <w:r w:rsidR="00BB1705" w:rsidRPr="00F6470B">
        <w:rPr>
          <w:lang w:val="ru-RU"/>
        </w:rPr>
        <w:t>2025</w:t>
      </w:r>
      <w:r>
        <w:rPr>
          <w:lang w:val="ru-RU"/>
        </w:rPr>
        <w:t xml:space="preserve"> </w:t>
      </w:r>
      <w:r w:rsidR="00BB1705" w:rsidRPr="00F6470B">
        <w:rPr>
          <w:lang w:val="ru-RU"/>
        </w:rPr>
        <w:t>г.</w:t>
      </w:r>
    </w:p>
    <w:p w14:paraId="5044BD4F" w14:textId="77777777" w:rsidR="00AE324C" w:rsidRPr="00F6470B" w:rsidRDefault="00AE324C">
      <w:pPr>
        <w:rPr>
          <w:lang w:val="ru-RU"/>
        </w:rPr>
        <w:sectPr w:rsidR="00AE324C" w:rsidRPr="00F6470B" w:rsidSect="00F6470B">
          <w:pgSz w:w="11905" w:h="16837"/>
          <w:pgMar w:top="1360" w:right="850" w:bottom="1133" w:left="1134" w:header="720" w:footer="720" w:gutter="0"/>
          <w:cols w:space="720"/>
        </w:sectPr>
      </w:pPr>
    </w:p>
    <w:p w14:paraId="681229CD" w14:textId="5C1A8EBD" w:rsidR="00AE324C" w:rsidRPr="004B5DB2" w:rsidRDefault="00BB1705" w:rsidP="002C29DD">
      <w:pPr>
        <w:pStyle w:val="1"/>
        <w:spacing w:after="0"/>
        <w:jc w:val="center"/>
        <w:rPr>
          <w:lang w:val="ru-RU"/>
        </w:rPr>
      </w:pPr>
      <w:bookmarkStart w:id="1" w:name="_Toc0"/>
      <w:r w:rsidRPr="004B5DB2">
        <w:rPr>
          <w:lang w:val="ru-RU"/>
        </w:rPr>
        <w:lastRenderedPageBreak/>
        <w:t>Содержание</w:t>
      </w:r>
      <w:bookmarkEnd w:id="1"/>
      <w:r>
        <w:fldChar w:fldCharType="begin"/>
      </w:r>
      <w:r>
        <w:instrText>TOC</w:instrText>
      </w:r>
      <w:r w:rsidRPr="004B5DB2">
        <w:rPr>
          <w:lang w:val="ru-RU"/>
        </w:rPr>
        <w:instrText xml:space="preserve"> \</w:instrText>
      </w:r>
      <w:r>
        <w:instrText>o</w:instrText>
      </w:r>
      <w:r w:rsidRPr="004B5DB2">
        <w:rPr>
          <w:lang w:val="ru-RU"/>
        </w:rPr>
        <w:instrText xml:space="preserve"> 1-9 \</w:instrText>
      </w:r>
      <w:r>
        <w:instrText>h</w:instrText>
      </w:r>
      <w:r w:rsidRPr="004B5DB2">
        <w:rPr>
          <w:lang w:val="ru-RU"/>
        </w:rPr>
        <w:instrText xml:space="preserve"> \</w:instrText>
      </w:r>
      <w:r>
        <w:instrText>z</w:instrText>
      </w:r>
      <w:r w:rsidRPr="004B5DB2">
        <w:rPr>
          <w:lang w:val="ru-RU"/>
        </w:rPr>
        <w:instrText xml:space="preserve"> \</w:instrText>
      </w:r>
      <w:r>
        <w:instrText>u</w:instrText>
      </w:r>
      <w:r>
        <w:fldChar w:fldCharType="separate"/>
      </w:r>
    </w:p>
    <w:p w14:paraId="1BDA8A7F" w14:textId="560D438E" w:rsidR="00AE324C" w:rsidRPr="005B1FB0" w:rsidRDefault="00E11720" w:rsidP="002C29DD">
      <w:pPr>
        <w:tabs>
          <w:tab w:val="right" w:leader="dot" w:pos="9062"/>
        </w:tabs>
        <w:spacing w:after="0"/>
        <w:rPr>
          <w:noProof/>
          <w:lang w:val="ru-RU"/>
        </w:rPr>
      </w:pPr>
      <w:hyperlink w:anchor="_Toc1" w:history="1">
        <w:r w:rsidR="00875E16" w:rsidRPr="004B5DB2">
          <w:rPr>
            <w:noProof/>
            <w:lang w:val="ru-RU"/>
          </w:rPr>
          <w:t>ВВЕДЕНИЕ</w:t>
        </w:r>
        <w:r w:rsidR="00BB1705" w:rsidRPr="004B5DB2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4B5DB2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4B5DB2">
          <w:rPr>
            <w:noProof/>
            <w:lang w:val="ru-RU"/>
          </w:rPr>
          <w:instrText>1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4</w:t>
      </w:r>
    </w:p>
    <w:p w14:paraId="29FFE8A1" w14:textId="2AAC4667" w:rsidR="00AE324C" w:rsidRPr="005B1FB0" w:rsidRDefault="00875E16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>1.</w:t>
      </w:r>
      <w:hyperlink w:anchor="_Toc2" w:history="1">
        <w:r w:rsidRPr="00F4260D">
          <w:rPr>
            <w:noProof/>
            <w:lang w:val="ru-RU"/>
          </w:rPr>
          <w:t>ТЕОРЕТИЧЕСКИЕ ОСНОВЫ КИНОПЕДАГОГИКИ</w:t>
        </w:r>
        <w:r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2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6</w:t>
      </w:r>
    </w:p>
    <w:p w14:paraId="598C2EB2" w14:textId="10020939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1.1 </w:t>
      </w:r>
      <w:hyperlink w:anchor="_Toc3" w:history="1">
        <w:r w:rsidR="00BB1705" w:rsidRPr="00F4260D">
          <w:rPr>
            <w:noProof/>
            <w:lang w:val="ru-RU"/>
          </w:rPr>
          <w:t>Понятие и значение кинопедагогики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3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6</w:t>
      </w:r>
    </w:p>
    <w:p w14:paraId="71E84411" w14:textId="6487D95D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1.2 </w:t>
      </w:r>
      <w:hyperlink w:anchor="_Toc4" w:history="1">
        <w:r w:rsidR="00BB1705" w:rsidRPr="00F4260D">
          <w:rPr>
            <w:noProof/>
            <w:lang w:val="ru-RU"/>
          </w:rPr>
          <w:t>Эмоциональный интеллект: определение и компоненты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4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6</w:t>
      </w:r>
    </w:p>
    <w:p w14:paraId="76884578" w14:textId="0F016CE3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1.3 </w:t>
      </w:r>
      <w:hyperlink w:anchor="_Toc5" w:history="1">
        <w:r w:rsidR="00BB1705" w:rsidRPr="00F4260D">
          <w:rPr>
            <w:noProof/>
            <w:lang w:val="ru-RU"/>
          </w:rPr>
          <w:t>Связь между кинопедагогикой и эмоциональным интеллектом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5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8</w:t>
      </w:r>
    </w:p>
    <w:p w14:paraId="64DE1230" w14:textId="52A33C6E" w:rsidR="00AE324C" w:rsidRPr="005B1FB0" w:rsidRDefault="00875E16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 xml:space="preserve">2. </w:t>
      </w:r>
      <w:hyperlink w:anchor="_Toc6" w:history="1">
        <w:r w:rsidRPr="00F4260D">
          <w:rPr>
            <w:noProof/>
            <w:lang w:val="ru-RU"/>
          </w:rPr>
          <w:t>МЕТОДЫ И ПОДХОДЫ В КИНОПЕДАГОГИКЕ</w:t>
        </w:r>
        <w:r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6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9</w:t>
      </w:r>
    </w:p>
    <w:p w14:paraId="366CB68C" w14:textId="79BC3D92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2.1 </w:t>
      </w:r>
      <w:hyperlink w:anchor="_Toc7" w:history="1">
        <w:r w:rsidR="00BB1705" w:rsidRPr="00F4260D">
          <w:rPr>
            <w:noProof/>
            <w:lang w:val="ru-RU"/>
          </w:rPr>
          <w:t>Использование мультфильмов в обучении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7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9</w:t>
      </w:r>
    </w:p>
    <w:p w14:paraId="03A3DD0C" w14:textId="35363BAF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2.2 </w:t>
      </w:r>
      <w:hyperlink w:anchor="_Toc8" w:history="1">
        <w:r w:rsidR="00BB1705" w:rsidRPr="00F4260D">
          <w:rPr>
            <w:noProof/>
            <w:lang w:val="ru-RU"/>
          </w:rPr>
          <w:t>Методы анализа персонажей и сюжетов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8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0</w:t>
      </w:r>
    </w:p>
    <w:p w14:paraId="4063D413" w14:textId="1B638CC2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2.3 </w:t>
      </w:r>
      <w:hyperlink w:anchor="_Toc9" w:history="1">
        <w:r w:rsidR="00BB1705" w:rsidRPr="00F4260D">
          <w:rPr>
            <w:noProof/>
            <w:lang w:val="ru-RU"/>
          </w:rPr>
          <w:t>Игровые и творческие приемы в занятиях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9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1</w:t>
      </w:r>
    </w:p>
    <w:p w14:paraId="50CBB804" w14:textId="24C6E9C6" w:rsidR="00AE324C" w:rsidRPr="005B1FB0" w:rsidRDefault="00875E16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 xml:space="preserve">3. </w:t>
      </w:r>
      <w:hyperlink w:anchor="_Toc10" w:history="1">
        <w:r w:rsidRPr="00F4260D">
          <w:rPr>
            <w:noProof/>
            <w:lang w:val="ru-RU"/>
          </w:rPr>
          <w:t>СТРУКТУРА И СОДЕРЖАНИЕ ЗАНЯТИЙ</w:t>
        </w:r>
        <w:r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0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3</w:t>
      </w:r>
    </w:p>
    <w:p w14:paraId="325F467F" w14:textId="57C3B94F" w:rsidR="00AE324C" w:rsidRPr="005B1FB0" w:rsidRDefault="00F4260D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>3.1</w:t>
      </w:r>
      <w:r w:rsidR="00F6470B">
        <w:rPr>
          <w:noProof/>
          <w:lang w:val="ru-RU"/>
        </w:rPr>
        <w:t xml:space="preserve"> </w:t>
      </w:r>
      <w:hyperlink w:anchor="_Toc12" w:history="1">
        <w:r w:rsidR="00BB1705" w:rsidRPr="00F4260D">
          <w:rPr>
            <w:noProof/>
            <w:lang w:val="ru-RU"/>
          </w:rPr>
          <w:t>Структура занятия: этапы и временные рамки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2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3</w:t>
      </w:r>
    </w:p>
    <w:p w14:paraId="0C205633" w14:textId="101E06E8" w:rsidR="00AE324C" w:rsidRPr="005B1FB0" w:rsidRDefault="00F4260D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>3.2</w:t>
      </w:r>
      <w:r w:rsidR="00F6470B">
        <w:rPr>
          <w:noProof/>
          <w:lang w:val="ru-RU"/>
        </w:rPr>
        <w:t xml:space="preserve"> </w:t>
      </w:r>
      <w:hyperlink w:anchor="_Toc13" w:history="1">
        <w:r w:rsidR="00BB1705" w:rsidRPr="00F4260D">
          <w:rPr>
            <w:noProof/>
            <w:lang w:val="ru-RU"/>
          </w:rPr>
          <w:t>Примеры занятий и их содержание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3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3</w:t>
      </w:r>
    </w:p>
    <w:p w14:paraId="4F9790C2" w14:textId="542108FE" w:rsidR="00AE324C" w:rsidRPr="005B1FB0" w:rsidRDefault="00875E16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 xml:space="preserve">4. </w:t>
      </w:r>
      <w:hyperlink w:anchor="_Toc14" w:history="1">
        <w:r w:rsidRPr="00F4260D">
          <w:rPr>
            <w:noProof/>
            <w:lang w:val="ru-RU"/>
          </w:rPr>
          <w:t>ОЖИДАЕМЫЕ РЕЗУЛЬТАТЫ И ОЦЕНКА ЭФФЕКТИВНОСТИ ПРОГРАММЫ</w:t>
        </w:r>
        <w:r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4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5</w:t>
      </w:r>
    </w:p>
    <w:p w14:paraId="04993F18" w14:textId="73827B72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4.1 </w:t>
      </w:r>
      <w:hyperlink w:anchor="_Toc15" w:history="1">
        <w:r w:rsidR="00BB1705" w:rsidRPr="00F4260D">
          <w:rPr>
            <w:noProof/>
            <w:lang w:val="ru-RU"/>
          </w:rPr>
          <w:t>Критерии оценки эмоциональной грамотности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5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5</w:t>
      </w:r>
    </w:p>
    <w:p w14:paraId="06161C51" w14:textId="377772E3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4.2 </w:t>
      </w:r>
      <w:hyperlink w:anchor="_Toc16" w:history="1">
        <w:r w:rsidR="00BB1705" w:rsidRPr="00F4260D">
          <w:rPr>
            <w:noProof/>
            <w:lang w:val="ru-RU"/>
          </w:rPr>
          <w:t>Методы проверки навыков эмпатии и сопереживания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6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5</w:t>
      </w:r>
    </w:p>
    <w:p w14:paraId="1949036E" w14:textId="39C66CDB" w:rsidR="00AE324C" w:rsidRPr="005B1FB0" w:rsidRDefault="008F095D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875E16">
        <w:rPr>
          <w:noProof/>
          <w:lang w:val="ru-RU"/>
        </w:rPr>
        <w:t xml:space="preserve">5. </w:t>
      </w:r>
      <w:hyperlink w:anchor="_Toc18" w:history="1">
        <w:r w:rsidR="00875E16" w:rsidRPr="00F4260D">
          <w:rPr>
            <w:noProof/>
            <w:lang w:val="ru-RU"/>
          </w:rPr>
          <w:t>УСЛОВИЯ РЕАЛИЗАЦИИ ПРОГРАММЫ</w:t>
        </w:r>
        <w:r w:rsidR="00875E16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8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7</w:t>
      </w:r>
    </w:p>
    <w:p w14:paraId="211548B0" w14:textId="2CE1B0AA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5.1 </w:t>
      </w:r>
      <w:hyperlink w:anchor="_Toc19" w:history="1">
        <w:r w:rsidR="00BB1705" w:rsidRPr="00F4260D">
          <w:rPr>
            <w:noProof/>
            <w:lang w:val="ru-RU"/>
          </w:rPr>
          <w:t>Материально-техническое обеспечение занятий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19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7</w:t>
      </w:r>
    </w:p>
    <w:p w14:paraId="4892447B" w14:textId="52856D46" w:rsidR="00AE324C" w:rsidRPr="005B1FB0" w:rsidRDefault="00F6470B" w:rsidP="002C29DD">
      <w:pPr>
        <w:tabs>
          <w:tab w:val="right" w:leader="dot" w:pos="9062"/>
        </w:tabs>
        <w:spacing w:after="0"/>
        <w:ind w:left="200"/>
        <w:rPr>
          <w:noProof/>
          <w:lang w:val="ru-RU"/>
        </w:rPr>
      </w:pPr>
      <w:r>
        <w:rPr>
          <w:noProof/>
          <w:lang w:val="ru-RU"/>
        </w:rPr>
        <w:t xml:space="preserve">5.2 </w:t>
      </w:r>
      <w:hyperlink w:anchor="_Toc20" w:history="1">
        <w:r w:rsidR="00BB1705" w:rsidRPr="00F4260D">
          <w:rPr>
            <w:noProof/>
            <w:lang w:val="ru-RU"/>
          </w:rPr>
          <w:t>Квалификация и подготовка педагогов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20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17</w:t>
      </w:r>
    </w:p>
    <w:p w14:paraId="2E59F388" w14:textId="09585180" w:rsidR="00AE324C" w:rsidRPr="005B1FB0" w:rsidRDefault="005B1FB0" w:rsidP="002C29DD">
      <w:pPr>
        <w:tabs>
          <w:tab w:val="right" w:leader="dot" w:pos="9062"/>
        </w:tabs>
        <w:spacing w:after="0"/>
        <w:rPr>
          <w:noProof/>
          <w:lang w:val="ru-RU"/>
        </w:rPr>
      </w:pPr>
      <w:r>
        <w:rPr>
          <w:noProof/>
          <w:lang w:val="ru-RU"/>
        </w:rPr>
        <w:t xml:space="preserve">   5.3</w:t>
      </w:r>
      <w:r w:rsidR="00F6470B">
        <w:rPr>
          <w:noProof/>
          <w:lang w:val="ru-RU"/>
        </w:rPr>
        <w:t xml:space="preserve"> </w:t>
      </w:r>
      <w:hyperlink w:anchor="_Toc21" w:history="1">
        <w:r w:rsidR="00BB1705" w:rsidRPr="00F4260D">
          <w:rPr>
            <w:noProof/>
            <w:lang w:val="ru-RU"/>
          </w:rPr>
          <w:t>Психологические и социальные аспекты работы с детьми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21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>
        <w:rPr>
          <w:noProof/>
          <w:lang w:val="ru-RU"/>
        </w:rPr>
        <w:t>18</w:t>
      </w:r>
    </w:p>
    <w:p w14:paraId="4BE081DF" w14:textId="2A29604E" w:rsidR="00AE324C" w:rsidRPr="005B1FB0" w:rsidRDefault="00E11720">
      <w:pPr>
        <w:tabs>
          <w:tab w:val="right" w:leader="dot" w:pos="9062"/>
        </w:tabs>
        <w:rPr>
          <w:noProof/>
          <w:lang w:val="ru-RU"/>
        </w:rPr>
      </w:pPr>
      <w:hyperlink w:anchor="_Toc22" w:history="1">
        <w:r w:rsidR="00875E16" w:rsidRPr="00F4260D">
          <w:rPr>
            <w:noProof/>
            <w:lang w:val="ru-RU"/>
          </w:rPr>
          <w:t>ЗАКЛЮЧЕНИЕ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22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20</w:t>
      </w:r>
    </w:p>
    <w:p w14:paraId="7EE31D34" w14:textId="5AEAB3A5" w:rsidR="00AE324C" w:rsidRPr="005B1FB0" w:rsidRDefault="00E11720">
      <w:pPr>
        <w:tabs>
          <w:tab w:val="right" w:leader="dot" w:pos="9062"/>
        </w:tabs>
        <w:rPr>
          <w:noProof/>
          <w:lang w:val="ru-RU"/>
        </w:rPr>
      </w:pPr>
      <w:hyperlink w:anchor="_Toc23" w:history="1">
        <w:r w:rsidR="00875E16" w:rsidRPr="00F4260D">
          <w:rPr>
            <w:noProof/>
            <w:lang w:val="ru-RU"/>
          </w:rPr>
          <w:t>СПИСОК ЛИТЕРАТУРЫ</w:t>
        </w:r>
        <w:r w:rsidR="00BB1705" w:rsidRPr="00F4260D">
          <w:rPr>
            <w:noProof/>
            <w:lang w:val="ru-RU"/>
          </w:rPr>
          <w:tab/>
        </w:r>
        <w:r w:rsidR="00BB1705">
          <w:rPr>
            <w:noProof/>
          </w:rPr>
          <w:fldChar w:fldCharType="begin"/>
        </w:r>
        <w:r w:rsidR="00BB1705">
          <w:rPr>
            <w:noProof/>
          </w:rPr>
          <w:instrText>PAGEREF</w:instrText>
        </w:r>
        <w:r w:rsidR="00BB1705" w:rsidRPr="00F4260D">
          <w:rPr>
            <w:noProof/>
            <w:lang w:val="ru-RU"/>
          </w:rPr>
          <w:instrText xml:space="preserve"> _</w:instrText>
        </w:r>
        <w:r w:rsidR="00BB1705">
          <w:rPr>
            <w:noProof/>
          </w:rPr>
          <w:instrText>Toc</w:instrText>
        </w:r>
        <w:r w:rsidR="00BB1705" w:rsidRPr="00F4260D">
          <w:rPr>
            <w:noProof/>
            <w:lang w:val="ru-RU"/>
          </w:rPr>
          <w:instrText>23 \</w:instrText>
        </w:r>
        <w:r w:rsidR="00BB1705">
          <w:rPr>
            <w:noProof/>
          </w:rPr>
          <w:instrText>h</w:instrText>
        </w:r>
        <w:r w:rsidR="00BB1705">
          <w:rPr>
            <w:noProof/>
          </w:rPr>
        </w:r>
        <w:r w:rsidR="00BB1705">
          <w:rPr>
            <w:noProof/>
          </w:rPr>
          <w:fldChar w:fldCharType="separate"/>
        </w:r>
        <w:r w:rsidR="002C29DD" w:rsidRPr="004B5DB2">
          <w:rPr>
            <w:noProof/>
            <w:lang w:val="ru-RU"/>
          </w:rPr>
          <w:t>2</w:t>
        </w:r>
        <w:r w:rsidR="00BB1705">
          <w:rPr>
            <w:noProof/>
          </w:rPr>
          <w:fldChar w:fldCharType="end"/>
        </w:r>
      </w:hyperlink>
      <w:r w:rsidR="005B1FB0">
        <w:rPr>
          <w:noProof/>
          <w:lang w:val="ru-RU"/>
        </w:rPr>
        <w:t>21</w:t>
      </w:r>
    </w:p>
    <w:p w14:paraId="517D1E34" w14:textId="77777777" w:rsidR="002C29DD" w:rsidRPr="004B5DB2" w:rsidRDefault="00BB1705" w:rsidP="0040015A">
      <w:pPr>
        <w:ind w:firstLine="0"/>
        <w:jc w:val="center"/>
        <w:rPr>
          <w:lang w:val="ru-RU"/>
        </w:rPr>
      </w:pPr>
      <w:r>
        <w:fldChar w:fldCharType="end"/>
      </w:r>
      <w:bookmarkStart w:id="2" w:name="_Toc1"/>
    </w:p>
    <w:p w14:paraId="627E2552" w14:textId="77777777" w:rsidR="002C29DD" w:rsidRPr="004B5DB2" w:rsidRDefault="002C29DD" w:rsidP="0040015A">
      <w:pPr>
        <w:ind w:firstLine="0"/>
        <w:jc w:val="center"/>
        <w:rPr>
          <w:lang w:val="ru-RU"/>
        </w:rPr>
      </w:pPr>
    </w:p>
    <w:p w14:paraId="4C344E1C" w14:textId="77777777" w:rsidR="002C29DD" w:rsidRPr="004B5DB2" w:rsidRDefault="002C29DD" w:rsidP="0040015A">
      <w:pPr>
        <w:ind w:firstLine="0"/>
        <w:jc w:val="center"/>
        <w:rPr>
          <w:lang w:val="ru-RU"/>
        </w:rPr>
      </w:pPr>
    </w:p>
    <w:p w14:paraId="4255837F" w14:textId="77777777" w:rsidR="002C29DD" w:rsidRPr="004B5DB2" w:rsidRDefault="002C29DD" w:rsidP="0040015A">
      <w:pPr>
        <w:ind w:firstLine="0"/>
        <w:jc w:val="center"/>
        <w:rPr>
          <w:lang w:val="ru-RU"/>
        </w:rPr>
      </w:pPr>
    </w:p>
    <w:p w14:paraId="1541C84A" w14:textId="3ABB666F" w:rsidR="00AE324C" w:rsidRPr="0040015A" w:rsidRDefault="00875E16" w:rsidP="0040015A">
      <w:pPr>
        <w:ind w:firstLine="0"/>
        <w:jc w:val="center"/>
        <w:rPr>
          <w:b/>
          <w:lang w:val="ru-RU"/>
        </w:rPr>
      </w:pPr>
      <w:r w:rsidRPr="0040015A">
        <w:rPr>
          <w:b/>
          <w:lang w:val="ru-RU"/>
        </w:rPr>
        <w:lastRenderedPageBreak/>
        <w:t>ВВЕДЕНИЕ</w:t>
      </w:r>
      <w:bookmarkEnd w:id="2"/>
    </w:p>
    <w:p w14:paraId="17AD7EF3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В современном обществе развитие эмоционального интеллекта у детей является важной задачей, так как именно этот аспект играет ключевую роль в формировании личности. Эмоциональный интеллект помогает детям понимать и выражать свои чувства, а также эффективно взаимодействовать с окружающими. Одним из инновационных подходов к развитию эмоционального интеллекта является использование кинопедагогики, которая предлагает уникальные возможности для обучения через мультимедиа.</w:t>
      </w:r>
    </w:p>
    <w:p w14:paraId="75EBEF5D" w14:textId="77777777" w:rsidR="00875E16" w:rsidRDefault="00BB1705">
      <w:pPr>
        <w:rPr>
          <w:lang w:val="ru-RU"/>
        </w:rPr>
      </w:pPr>
      <w:r w:rsidRPr="00875E16">
        <w:rPr>
          <w:b/>
          <w:lang w:val="ru-RU"/>
        </w:rPr>
        <w:t>Цель</w:t>
      </w:r>
      <w:r w:rsidR="00875E16" w:rsidRPr="00875E16">
        <w:rPr>
          <w:b/>
          <w:lang w:val="ru-RU"/>
        </w:rPr>
        <w:t>:</w:t>
      </w:r>
      <w:r w:rsidRPr="00F6470B">
        <w:rPr>
          <w:lang w:val="ru-RU"/>
        </w:rPr>
        <w:t xml:space="preserve"> развитие эмоционального интеллекта у детей в возрасте 5–7 лет. </w:t>
      </w:r>
    </w:p>
    <w:p w14:paraId="774AC0BD" w14:textId="77777777" w:rsidR="00875E16" w:rsidRPr="00875E16" w:rsidRDefault="00875E16">
      <w:pPr>
        <w:rPr>
          <w:b/>
          <w:lang w:val="ru-RU"/>
        </w:rPr>
      </w:pPr>
      <w:r>
        <w:rPr>
          <w:lang w:val="ru-RU"/>
        </w:rPr>
        <w:t xml:space="preserve"> </w:t>
      </w:r>
      <w:r w:rsidRPr="00875E16">
        <w:rPr>
          <w:b/>
          <w:lang w:val="ru-RU"/>
        </w:rPr>
        <w:t>З</w:t>
      </w:r>
      <w:r w:rsidR="00BB1705" w:rsidRPr="00875E16">
        <w:rPr>
          <w:b/>
          <w:lang w:val="ru-RU"/>
        </w:rPr>
        <w:t xml:space="preserve">адачи: </w:t>
      </w:r>
    </w:p>
    <w:p w14:paraId="09D0F98A" w14:textId="77777777" w:rsidR="00875E16" w:rsidRPr="00875E16" w:rsidRDefault="00875E16" w:rsidP="00875E16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Pr="00875E16">
        <w:rPr>
          <w:lang w:val="ru-RU"/>
        </w:rPr>
        <w:t>Повысить уровень эмоциональной грамотности у детей 5-7 лет.</w:t>
      </w:r>
    </w:p>
    <w:p w14:paraId="3101E5BF" w14:textId="77777777" w:rsidR="00875E16" w:rsidRPr="00875E16" w:rsidRDefault="00875E16" w:rsidP="00875E16">
      <w:pPr>
        <w:spacing w:line="276" w:lineRule="auto"/>
        <w:ind w:firstLine="709"/>
        <w:rPr>
          <w:lang w:val="ru-RU"/>
        </w:rPr>
      </w:pPr>
      <w:r w:rsidRPr="00875E16">
        <w:rPr>
          <w:lang w:val="ru-RU"/>
        </w:rPr>
        <w:t>- Развивать навыки распознавания и выражения эмоций у детей посредством анализа мультипликационных персонажей и сюжетов.</w:t>
      </w:r>
    </w:p>
    <w:p w14:paraId="30D79639" w14:textId="77777777" w:rsidR="00875E16" w:rsidRPr="00875E16" w:rsidRDefault="00875E16" w:rsidP="00875E16">
      <w:pPr>
        <w:spacing w:line="276" w:lineRule="auto"/>
        <w:ind w:firstLine="709"/>
        <w:rPr>
          <w:lang w:val="ru-RU"/>
        </w:rPr>
      </w:pPr>
      <w:r w:rsidRPr="00875E16">
        <w:rPr>
          <w:lang w:val="ru-RU"/>
        </w:rPr>
        <w:t>- Формировать умение эмпатии и сопереживания к героям мультфильмов, перенося эти навыки на реальные взаимодействия.</w:t>
      </w:r>
    </w:p>
    <w:p w14:paraId="59AAC745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Актуальность исследования обусловлена тем, что в условиях современного мира, где дети сталкиваются с разнообразными информационными потоками, важно научить их осознанно воспринимать и анализировать свои эмоции. Использование мультфильмов как инструмента обучения позволяет сделать процесс увлекательным и эффективным, что подтверждается исследованиями в области педагогики и психологии.</w:t>
      </w:r>
    </w:p>
    <w:p w14:paraId="07AB959C" w14:textId="761F5968" w:rsidR="00AE324C" w:rsidRDefault="00BB1705">
      <w:pPr>
        <w:rPr>
          <w:lang w:val="ru-RU"/>
        </w:rPr>
      </w:pPr>
      <w:r w:rsidRPr="00F6470B">
        <w:rPr>
          <w:lang w:val="ru-RU"/>
        </w:rPr>
        <w:t xml:space="preserve">Методологический подход программы основывается на использовании мультимедиа как средства обучения, что включает просмотр мультфильмов с последующим обсуждением. Работа структурирована таким образом, чтобы последовательно рассмотреть </w:t>
      </w:r>
      <w:r w:rsidRPr="00F6470B">
        <w:rPr>
          <w:lang w:val="ru-RU"/>
        </w:rPr>
        <w:lastRenderedPageBreak/>
        <w:t>теоретические основы кинопедагогики, методы её применения и ожидаемые результаты, что позволяет обеспечить ко</w:t>
      </w:r>
      <w:r w:rsidR="002A1F82">
        <w:rPr>
          <w:lang w:val="ru-RU"/>
        </w:rPr>
        <w:t>мплексный подход к реализации программы.</w:t>
      </w:r>
    </w:p>
    <w:p w14:paraId="70A3370F" w14:textId="181BB16D" w:rsidR="0086613D" w:rsidRPr="00751CD1" w:rsidRDefault="0086613D" w:rsidP="0086613D">
      <w:pPr>
        <w:ind w:left="-15"/>
        <w:rPr>
          <w:lang w:val="ru-RU"/>
        </w:rPr>
      </w:pPr>
      <w:r w:rsidRPr="00751CD1">
        <w:rPr>
          <w:lang w:val="ru-RU"/>
        </w:rPr>
        <w:t xml:space="preserve">Программа рассчитана на 1 год обучения детей 5-7 лет. Периодичность занятий </w:t>
      </w:r>
      <w:r>
        <w:rPr>
          <w:lang w:val="ru-RU"/>
        </w:rPr>
        <w:t>1</w:t>
      </w:r>
      <w:r w:rsidRPr="00751CD1">
        <w:rPr>
          <w:lang w:val="ru-RU"/>
        </w:rPr>
        <w:t xml:space="preserve"> раз в неделю с </w:t>
      </w:r>
      <w:r>
        <w:rPr>
          <w:lang w:val="ru-RU"/>
        </w:rPr>
        <w:t>сентября</w:t>
      </w:r>
      <w:r w:rsidRPr="00751CD1">
        <w:rPr>
          <w:lang w:val="ru-RU"/>
        </w:rPr>
        <w:t xml:space="preserve"> по май. Количество занятий в год - </w:t>
      </w:r>
      <w:r>
        <w:rPr>
          <w:lang w:val="ru-RU"/>
        </w:rPr>
        <w:t>3</w:t>
      </w:r>
      <w:r w:rsidR="008552F2">
        <w:rPr>
          <w:lang w:val="ru-RU"/>
        </w:rPr>
        <w:t>5</w:t>
      </w:r>
      <w:r w:rsidRPr="00751CD1">
        <w:rPr>
          <w:lang w:val="ru-RU"/>
        </w:rPr>
        <w:t xml:space="preserve">. Продолжительность занятий - </w:t>
      </w:r>
      <w:r>
        <w:rPr>
          <w:lang w:val="ru-RU"/>
        </w:rPr>
        <w:t>30</w:t>
      </w:r>
      <w:r w:rsidRPr="00751CD1">
        <w:rPr>
          <w:lang w:val="ru-RU"/>
        </w:rPr>
        <w:t xml:space="preserve"> минут. </w:t>
      </w:r>
    </w:p>
    <w:p w14:paraId="2BB5DABA" w14:textId="77777777" w:rsidR="0086613D" w:rsidRPr="00F6470B" w:rsidRDefault="0086613D">
      <w:pPr>
        <w:rPr>
          <w:lang w:val="ru-RU"/>
        </w:rPr>
      </w:pPr>
    </w:p>
    <w:p w14:paraId="5C973898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br w:type="page"/>
      </w:r>
    </w:p>
    <w:p w14:paraId="3062FE87" w14:textId="77777777" w:rsidR="00AE324C" w:rsidRPr="00F6470B" w:rsidRDefault="00875E16" w:rsidP="00F6470B">
      <w:pPr>
        <w:pStyle w:val="1"/>
        <w:jc w:val="center"/>
        <w:rPr>
          <w:lang w:val="ru-RU"/>
        </w:rPr>
      </w:pPr>
      <w:bookmarkStart w:id="3" w:name="_Toc2"/>
      <w:r>
        <w:rPr>
          <w:lang w:val="ru-RU"/>
        </w:rPr>
        <w:lastRenderedPageBreak/>
        <w:t xml:space="preserve">1. </w:t>
      </w:r>
      <w:r w:rsidRPr="00F6470B">
        <w:rPr>
          <w:lang w:val="ru-RU"/>
        </w:rPr>
        <w:t>ТЕОРЕТИЧЕСКИЕ ОСНОВЫ КИНОПЕДАГОГИКИ</w:t>
      </w:r>
      <w:bookmarkEnd w:id="3"/>
    </w:p>
    <w:p w14:paraId="60CB5CAE" w14:textId="77777777" w:rsidR="00AE324C" w:rsidRPr="00F6470B" w:rsidRDefault="00F6470B" w:rsidP="00F6470B">
      <w:pPr>
        <w:pStyle w:val="2"/>
        <w:jc w:val="center"/>
        <w:rPr>
          <w:lang w:val="ru-RU"/>
        </w:rPr>
      </w:pPr>
      <w:bookmarkStart w:id="4" w:name="_Toc3"/>
      <w:r>
        <w:rPr>
          <w:lang w:val="ru-RU"/>
        </w:rPr>
        <w:t xml:space="preserve">1.1 </w:t>
      </w:r>
      <w:r w:rsidR="00BB1705" w:rsidRPr="00F6470B">
        <w:rPr>
          <w:lang w:val="ru-RU"/>
        </w:rPr>
        <w:t>Понятие и значение кинопедагогики</w:t>
      </w:r>
      <w:bookmarkEnd w:id="4"/>
    </w:p>
    <w:p w14:paraId="74AF5EAB" w14:textId="77777777" w:rsidR="00AE324C" w:rsidRPr="00F6470B" w:rsidRDefault="002A1F82">
      <w:pPr>
        <w:rPr>
          <w:lang w:val="ru-RU"/>
        </w:rPr>
      </w:pPr>
      <w:r>
        <w:rPr>
          <w:lang w:val="ru-RU"/>
        </w:rPr>
        <w:t>Термин кинопедагогика</w:t>
      </w:r>
      <w:r w:rsidR="00BB1705" w:rsidRPr="00F6470B">
        <w:rPr>
          <w:lang w:val="ru-RU"/>
        </w:rPr>
        <w:t xml:space="preserve"> появился в середине </w:t>
      </w:r>
      <w:r w:rsidR="00BB1705">
        <w:t>XX</w:t>
      </w:r>
      <w:r w:rsidR="00BB1705" w:rsidRPr="00F6470B">
        <w:rPr>
          <w:lang w:val="ru-RU"/>
        </w:rPr>
        <w:t xml:space="preserve"> века и обозначает методику применения кино и мультимедиа в образовательных целях. Эта дисциплина основывается на предположении, что визуальные образы и сюжеты, представленные в фильмах и мультфильмах, могут быть эффективными инструментами для обучения и воспитания. Кинопедагогика предоставляет преподавателям возможность использовать фильмы и мультфильмы для передачи знаний, формирования ценностей и развития различных навыков, включая эмоциональные и социальные компетенции. Симбирцева и Бернатоните отмечают, что «кинообразование как самостоятельный предмет для художественно-эстетического развития и образования дошкольников» открывает новые горизонты в образовательном процессе.</w:t>
      </w:r>
    </w:p>
    <w:p w14:paraId="06CFAFB3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Использование кинопедагогики в образовательном процессе способствует развитию у детей навыков критического мышления и эмоциональной осведомлённости. Исследования показывают, что мультфильмы, благодаря своей доступности и привлекательности, эффективно обучают различным аспектам эмоционального интеллекта, таким как распознавание и выражение эмоций, эмпатия и социальное взаимодействие. В этом контексте стоит подчеркнуть, что «кинообразование как самостоятельный предмет для художественно-эстетического развития и образования дошкольников» (Симбирцева, Бернатоните, 2022, с. 8) становится неотъемлемым компонентом современного образовательного процесса, способствуя гармоничному развитию личности ребёнка.</w:t>
      </w:r>
    </w:p>
    <w:p w14:paraId="689416F4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5" w:name="_Toc4"/>
      <w:r>
        <w:rPr>
          <w:lang w:val="ru-RU"/>
        </w:rPr>
        <w:t xml:space="preserve">1.2 </w:t>
      </w:r>
      <w:r w:rsidR="00BB1705" w:rsidRPr="00F6470B">
        <w:rPr>
          <w:lang w:val="ru-RU"/>
        </w:rPr>
        <w:t>Эмоциональный интеллект: определение и компоненты</w:t>
      </w:r>
      <w:bookmarkEnd w:id="5"/>
    </w:p>
    <w:p w14:paraId="14417FEF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lastRenderedPageBreak/>
        <w:t>Эмоциональный интеллект (ЭИ) — это способность человека распознавать, понимать и управлять как своими эмоциями, так и эмоциями окружающих. Этот термин был введён в научный обиход Питером Саловей и Джоном Майером в 1990 году. Они описали ЭИ как совокупность навыков, которые включают восприятие эмоций, интеграцию их в мыслительный процесс, понимание их значения и управление ими для улучшения личного и социального функционирования. Ключевым аспектом развития эмоционального интеллекта является не только распознавание и понимание эмоций, но и способность корректно их проживать и управлять ими.</w:t>
      </w:r>
    </w:p>
    <w:p w14:paraId="2FD5BFE1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Даниэль Гоулман в своей книге </w:t>
      </w:r>
      <w:r w:rsidR="00BE46D3">
        <w:rPr>
          <w:lang w:val="ru-RU"/>
        </w:rPr>
        <w:t xml:space="preserve">«Эмоциональный интеллект» </w:t>
      </w:r>
      <w:r w:rsidRPr="00F6470B">
        <w:rPr>
          <w:lang w:val="ru-RU"/>
        </w:rPr>
        <w:t xml:space="preserve">(1995) выделил пять ключевых компонентов ЭИ: самосознание, саморегуляция, мотивация, </w:t>
      </w:r>
      <w:r w:rsidRPr="00C11F93">
        <w:rPr>
          <w:rStyle w:val="a4"/>
          <w:lang w:val="ru-RU"/>
        </w:rPr>
        <w:t>эмпатия</w:t>
      </w:r>
      <w:r w:rsidRPr="00F6470B">
        <w:rPr>
          <w:lang w:val="ru-RU"/>
        </w:rPr>
        <w:t xml:space="preserve"> и социальные навыки. Самосознание включает в себя понимание своих эмоций и их влияния на поведение. Саморегуляция подразумевает умение контролировать свои эмоциональные реакции. Мотивация связана с внутренним стремлением достигать целей, несмотря на трудности. Эмпатия позволяет чувствовать и понимать эмоции других. Социальные навыки обеспечивают успешное взаимодействие с окружающими.</w:t>
      </w:r>
    </w:p>
    <w:p w14:paraId="362EDC3A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Эмоциональный интеллект играет важнейшую роль в развитии детей дошкольного возраста. Согласно исследованиям, дети с высоким уровнем ЭИ лучше адаптируются в коллективе, имеют меньше проблем с поведением и легче справляются с учебной нагрузкой. Развитие ЭИ в раннем возрасте способствует формированию у ребёнка способности справляться с трудностями, выстраивать позитивные отношения с окружающими и развивать уверенность в себе. Это закладывает основу для успешной социализации и личностного роста в будущем.</w:t>
      </w:r>
    </w:p>
    <w:p w14:paraId="3EC36D78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6" w:name="_Toc5"/>
      <w:r>
        <w:rPr>
          <w:lang w:val="ru-RU"/>
        </w:rPr>
        <w:t xml:space="preserve">1.3 </w:t>
      </w:r>
      <w:r w:rsidR="00BB1705" w:rsidRPr="00F6470B">
        <w:rPr>
          <w:lang w:val="ru-RU"/>
        </w:rPr>
        <w:t>Связь между кинопедагогикой и эмоциональным интеллектом</w:t>
      </w:r>
      <w:bookmarkEnd w:id="6"/>
    </w:p>
    <w:p w14:paraId="6A4B6A9C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lastRenderedPageBreak/>
        <w:t>Кинопедагогика представляет собой инновационный подход в образовательной деятельности, основанный на использовании кино и мультимедиа для достижения педагогических целей. Одной из ключевых задач кинопедагогики является развитие эмоционального интеллекта, который играет важную роль в формировании личности ребенка. Эмоциональный интеллект, как способность распознавать, понимать и управлять своими эмоциями, а также эмоциями других людей, становится важным навыком для успешной социализации и взаимодействия в обществе. Взаимосвязь между кинопедагогикой и эмоциональным интеллектом заключается в том, что просмотр и анализ мультфильмов предоставляют детям возможность исследовать эмоциональные состояния персонажей, развивая при этом эмпатию и эмоциональную осведомленность.</w:t>
      </w:r>
    </w:p>
    <w:p w14:paraId="6A45D097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Мультфильмы, как средство кинопедагогики, играют значительную роль в развитии эмоционального интеллекта детей. Они предоставляют богатый материал для анализа эмоциональных состояний персонажей, их мотивов и поведения. Просмотр мультфильмов с последующим обсуждением позволяет детям не только идентифицировать эмоции героев, но и понять их причины и последствия. Исследования показывают, что дети, которые активно обсуждают эмоции персонажей, демонстрируют более высокие результаты в развитии эмоциональной грамотности. Таким образом, мультфильмы становятся инструментом, который не только развлекает, но и способствует обучению детей навыкам управления эмоциями и эмпатии.</w:t>
      </w:r>
    </w:p>
    <w:p w14:paraId="13601C9B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br w:type="page"/>
      </w:r>
    </w:p>
    <w:p w14:paraId="6936216D" w14:textId="77777777" w:rsidR="00AE324C" w:rsidRPr="00F6470B" w:rsidRDefault="00875E16" w:rsidP="00875E16">
      <w:pPr>
        <w:pStyle w:val="1"/>
        <w:jc w:val="center"/>
        <w:rPr>
          <w:lang w:val="ru-RU"/>
        </w:rPr>
      </w:pPr>
      <w:bookmarkStart w:id="7" w:name="_Toc6"/>
      <w:r>
        <w:rPr>
          <w:lang w:val="ru-RU"/>
        </w:rPr>
        <w:lastRenderedPageBreak/>
        <w:t xml:space="preserve">2. </w:t>
      </w:r>
      <w:r w:rsidRPr="00F6470B">
        <w:rPr>
          <w:lang w:val="ru-RU"/>
        </w:rPr>
        <w:t>МЕТОДЫ И ПОДХОДЫ В КИНОПЕДАГОГИКЕ</w:t>
      </w:r>
      <w:bookmarkEnd w:id="7"/>
    </w:p>
    <w:p w14:paraId="5CAD3880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8" w:name="_Toc7"/>
      <w:r>
        <w:rPr>
          <w:lang w:val="ru-RU"/>
        </w:rPr>
        <w:t xml:space="preserve">2.1 </w:t>
      </w:r>
      <w:r w:rsidR="00BB1705" w:rsidRPr="00F6470B">
        <w:rPr>
          <w:lang w:val="ru-RU"/>
        </w:rPr>
        <w:t>Использование мультфильмов в обучении</w:t>
      </w:r>
      <w:bookmarkEnd w:id="8"/>
    </w:p>
    <w:p w14:paraId="7C5D6189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Мультфильмы являются мощным инструментом для развития эмоционального интеллекта у детей дошкольного возраста. Они предлагают визуально насыщенные и эмоционально выразительные сюжеты, что помогает детям распознавать и понимать различные эмоции. Использование мультфильмов позволяет педагогам представлять сложные концепции в доступной и увлекательной форме, способствуя лучшему восприятию и запоминанию материала. Например, мультфильм </w:t>
      </w:r>
      <w:r w:rsidR="00C11F93">
        <w:rPr>
          <w:lang w:val="ru-RU"/>
        </w:rPr>
        <w:t>«</w:t>
      </w:r>
      <w:r w:rsidRPr="00F6470B">
        <w:rPr>
          <w:lang w:val="ru-RU"/>
        </w:rPr>
        <w:t>Головоломка</w:t>
      </w:r>
      <w:r w:rsidR="00C11F93">
        <w:rPr>
          <w:lang w:val="ru-RU"/>
        </w:rPr>
        <w:t>»</w:t>
      </w:r>
      <w:r w:rsidRPr="00F6470B">
        <w:rPr>
          <w:lang w:val="ru-RU"/>
        </w:rPr>
        <w:t xml:space="preserve"> (2015) создан для обучения детей пониманию эмоций, их выражению и управлению ими.</w:t>
      </w:r>
      <w:r w:rsidR="00C11F93">
        <w:rPr>
          <w:lang w:val="ru-RU"/>
        </w:rPr>
        <w:t xml:space="preserve"> </w:t>
      </w:r>
      <w:r w:rsidRPr="00F6470B">
        <w:rPr>
          <w:lang w:val="ru-RU"/>
        </w:rPr>
        <w:t>Ситникова (2021) отмечает, что «киноэкран обладает огромной убедительной силой, идеи и образы, воспринятые при помощи киноискусства, подкрепленные яркими эмоциями, усваиваются глубоко и прочно, стано</w:t>
      </w:r>
      <w:r w:rsidR="00C11F93">
        <w:rPr>
          <w:lang w:val="ru-RU"/>
        </w:rPr>
        <w:t>вятся основой для развития миро</w:t>
      </w:r>
      <w:r w:rsidRPr="00F6470B">
        <w:rPr>
          <w:lang w:val="ru-RU"/>
        </w:rPr>
        <w:t>воззрения ребенка» (92 с.). Это подчеркивает значимость мультфильмов как инструмента, который способствует не только обучению, но и формированию целостного восприятия мира у детей.</w:t>
      </w:r>
    </w:p>
    <w:p w14:paraId="2573B936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В образовательных целях можно использовать мультфильмы, содержащие моральные уроки и ярко выраженные эмоциональные сцены. Например, </w:t>
      </w:r>
      <w:r w:rsidR="00C11F93">
        <w:rPr>
          <w:lang w:val="ru-RU"/>
        </w:rPr>
        <w:t>«</w:t>
      </w:r>
      <w:r w:rsidRPr="00F6470B">
        <w:rPr>
          <w:lang w:val="ru-RU"/>
        </w:rPr>
        <w:t>Король Лев</w:t>
      </w:r>
      <w:r w:rsidR="00C11F93">
        <w:rPr>
          <w:lang w:val="ru-RU"/>
        </w:rPr>
        <w:t>»</w:t>
      </w:r>
      <w:r w:rsidRPr="00F6470B">
        <w:rPr>
          <w:lang w:val="ru-RU"/>
        </w:rPr>
        <w:t xml:space="preserve"> (1994) помогает детям осознавать важность эмпатии, дружбы и ответственности, тогда как </w:t>
      </w:r>
      <w:r w:rsidR="00C11F93">
        <w:rPr>
          <w:lang w:val="ru-RU"/>
        </w:rPr>
        <w:t>«</w:t>
      </w:r>
      <w:r w:rsidRPr="00F6470B">
        <w:rPr>
          <w:lang w:val="ru-RU"/>
        </w:rPr>
        <w:t>Головоломка</w:t>
      </w:r>
      <w:r w:rsidR="00C11F93">
        <w:rPr>
          <w:lang w:val="ru-RU"/>
        </w:rPr>
        <w:t>»</w:t>
      </w:r>
      <w:r w:rsidRPr="00F6470B">
        <w:rPr>
          <w:lang w:val="ru-RU"/>
        </w:rPr>
        <w:t xml:space="preserve"> демонстрирует влияние эмоций на поведение и взаимоотношения. Педагоги могут организовывать обсуждения после просмотра, чтобы углубить понимание персонажей и их переживаний, а также перенести полученные знания в реальную жизнь.</w:t>
      </w:r>
      <w:r w:rsidR="00C11F93">
        <w:rPr>
          <w:lang w:val="ru-RU"/>
        </w:rPr>
        <w:t xml:space="preserve"> </w:t>
      </w:r>
      <w:r w:rsidRPr="00F6470B">
        <w:rPr>
          <w:lang w:val="ru-RU"/>
        </w:rPr>
        <w:t xml:space="preserve">Каюмова и Зоркальцева подчеркивают, что «одним из ключевых видов деятельности, имеющих большое воспитательное значение, является игра. Народный праздник – это большая яркая и глубоко содержательная игра. Поэтому участие детей в данных мероприятиях имеет огромное воздействие на эмоциональную </w:t>
      </w:r>
      <w:r w:rsidRPr="00F6470B">
        <w:rPr>
          <w:lang w:val="ru-RU"/>
        </w:rPr>
        <w:lastRenderedPageBreak/>
        <w:t>сферу детей и оставляет в их памяти глубокий след» (2024, 7 с.). Таким образом, использование мультфильмов в сочетании с активными обсуждениями и играми может значительно обогатить образовательный процесс, способствуя развитию эмоционального интеллекта у детей.</w:t>
      </w:r>
    </w:p>
    <w:p w14:paraId="63950A95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Использование мультфильмов в образовательном процессе обладает множеством преимуществ. Они повышают вовлеченность детей, делая обучение увлекательным и доступным. Визуальные образы и эмоционально насыщенные сцены способствуют лучшему запоминанию информации. Исследования показывают, что применение визуальных материалов, таких как мультфильмы, может увеличить уровень запоминания на 55%. Это делает мультфильмы важным инструментом в развитии эмоционального интеллекта у дошкольников. Карелина в своем исследовании «Развитие способности к пониманию эмоций у детей 5–7 лет посредством дидактических игр» (2017) отмечает, что такие материалы способствуют формированию эмоционального восприятия у детей в этом возрасте.</w:t>
      </w:r>
    </w:p>
    <w:p w14:paraId="67C3D848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9" w:name="_Toc8"/>
      <w:r>
        <w:rPr>
          <w:lang w:val="ru-RU"/>
        </w:rPr>
        <w:t xml:space="preserve">2.2 </w:t>
      </w:r>
      <w:r w:rsidR="00BB1705" w:rsidRPr="00F6470B">
        <w:rPr>
          <w:lang w:val="ru-RU"/>
        </w:rPr>
        <w:t>Методы анализа персонажей и сюжетов</w:t>
      </w:r>
      <w:bookmarkEnd w:id="9"/>
    </w:p>
    <w:p w14:paraId="5F4D4069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Анализ персонажей в мультфильмах является важным инструментом для развития эмоционального интеллекта у детей дошкольного возраста. Основные принципы такого анализа включают идентификацию с персонажами, изучение их эмоциональных состояний и понимание причин их поведения. Например, дети могут наблюдать, как персонаж выражает радость, грусть или страх, и обсуждать, что вызывает те или иные чувства. Это способствует осознанию собственных эмоций и обучению их выражению.</w:t>
      </w:r>
      <w:r w:rsidR="00C11F93">
        <w:rPr>
          <w:lang w:val="ru-RU"/>
        </w:rPr>
        <w:t xml:space="preserve"> </w:t>
      </w:r>
      <w:r w:rsidRPr="00F6470B">
        <w:rPr>
          <w:lang w:val="ru-RU"/>
        </w:rPr>
        <w:t>Взаимодействие с персонажами и сюжетом позволяет ребенку лучше понимать чувства других людей, различать эмоции и находить способы их выражения. Это, в свою очередь, способствует развитию эмпатии, сочувствия и умения адекватно реагировать на эмоциональные ситу</w:t>
      </w:r>
      <w:r w:rsidR="00C11F93">
        <w:rPr>
          <w:lang w:val="ru-RU"/>
        </w:rPr>
        <w:t>ации</w:t>
      </w:r>
      <w:r w:rsidRPr="00F6470B">
        <w:rPr>
          <w:lang w:val="ru-RU"/>
        </w:rPr>
        <w:t>.</w:t>
      </w:r>
    </w:p>
    <w:p w14:paraId="31ACD875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lastRenderedPageBreak/>
        <w:t>Изучение сюжетных линий мультфильмов позволяет детям развивать навыки критического мышления и понимания причинно-следственных связей. В процессе анализа сюжета дети могут обсуждать последовательность событий, их взаимосвязь и влияние на развитие перс</w:t>
      </w:r>
      <w:r w:rsidR="00C11F93">
        <w:rPr>
          <w:lang w:val="ru-RU"/>
        </w:rPr>
        <w:t>онажей. Например, в мультфильме «</w:t>
      </w:r>
      <w:r w:rsidRPr="00F6470B">
        <w:rPr>
          <w:lang w:val="ru-RU"/>
        </w:rPr>
        <w:t>Головоломка</w:t>
      </w:r>
      <w:r w:rsidR="00C11F93">
        <w:rPr>
          <w:lang w:val="ru-RU"/>
        </w:rPr>
        <w:t>»</w:t>
      </w:r>
      <w:r w:rsidRPr="00F6470B">
        <w:rPr>
          <w:lang w:val="ru-RU"/>
        </w:rPr>
        <w:t xml:space="preserve"> дети могут рассмотреть, как изменения в жизни главной героини влияют на её эмоциональное состояние, и как она справляется с этими изменениями. Такой подход помогает детям лучше понимать сложные жизненные ситуации.</w:t>
      </w:r>
    </w:p>
    <w:p w14:paraId="4EF8D1F3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Применение анализа персонажей и сюжетов в образовательных программах способствует развитию у детей навыков эмпатии и эмоциональной грамотности. Эмоциональная связь с персонажами мультфильмов помогает детям осознавать собственные чувства и учиться выражать их в безопасной среде. Вместе с тем, «кинопедагогика как средство обучения и воспитания характеризуется ростом исследовательского интереса к использованию средств кинематографа в учебном процессе» (Неборский, Козлов, Клипакова, 2024. 1 с.). Анализ мультфильмов таким образом становится эффективным инструментом для формирования эмоционального интеллекта, учитывая, что он позволяет детям не только понимать чувства других, но и развивать навыки общения и сотрудничества.</w:t>
      </w:r>
    </w:p>
    <w:p w14:paraId="3A9B4220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0" w:name="_Toc9"/>
      <w:r>
        <w:rPr>
          <w:lang w:val="ru-RU"/>
        </w:rPr>
        <w:t xml:space="preserve">2.3 </w:t>
      </w:r>
      <w:r w:rsidR="00BB1705" w:rsidRPr="00F6470B">
        <w:rPr>
          <w:lang w:val="ru-RU"/>
        </w:rPr>
        <w:t>Игровые и творческие приемы в занятиях</w:t>
      </w:r>
      <w:bookmarkEnd w:id="10"/>
    </w:p>
    <w:p w14:paraId="7144A036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Игровые подходы занимают центральное место в кинопедагогике, так как они способствуют вовлечению детей в образовательный процесс и развитию их эмоционального интеллекта. Использование игр, связанных с просмотренными мультфильмами, позволяет детям лучше усваивать материал и применять его в реальной жизни. Исследования, опубликованные в журнале </w:t>
      </w:r>
      <w:r w:rsidR="00C11F93">
        <w:rPr>
          <w:lang w:val="ru-RU"/>
        </w:rPr>
        <w:t>«</w:t>
      </w:r>
      <w:r>
        <w:t>Early</w:t>
      </w:r>
      <w:r w:rsidRPr="00F6470B">
        <w:rPr>
          <w:lang w:val="ru-RU"/>
        </w:rPr>
        <w:t xml:space="preserve"> </w:t>
      </w:r>
      <w:r>
        <w:t>Childhood</w:t>
      </w:r>
      <w:r w:rsidRPr="00F6470B">
        <w:rPr>
          <w:lang w:val="ru-RU"/>
        </w:rPr>
        <w:t xml:space="preserve"> </w:t>
      </w:r>
      <w:r>
        <w:t>Research</w:t>
      </w:r>
      <w:r w:rsidRPr="00F6470B">
        <w:rPr>
          <w:lang w:val="ru-RU"/>
        </w:rPr>
        <w:t xml:space="preserve"> </w:t>
      </w:r>
      <w:r w:rsidR="00C11F93">
        <w:t>Quarterly</w:t>
      </w:r>
      <w:r w:rsidR="00C11F93">
        <w:rPr>
          <w:lang w:val="ru-RU"/>
        </w:rPr>
        <w:t>»</w:t>
      </w:r>
      <w:r w:rsidRPr="00F6470B">
        <w:rPr>
          <w:lang w:val="ru-RU"/>
        </w:rPr>
        <w:t xml:space="preserve">, подтверждают, что игровой подход улучшает социальные навыки детей, </w:t>
      </w:r>
      <w:r w:rsidRPr="00F6470B">
        <w:rPr>
          <w:lang w:val="ru-RU"/>
        </w:rPr>
        <w:lastRenderedPageBreak/>
        <w:t>включая умение взаимодействовать с другими и выражать свои чувства. Таким образом, игровые методы не только делают занятия более увлекательными, но и способствуют развитию ключевых навыков эмоционального интеллекта.</w:t>
      </w:r>
    </w:p>
    <w:p w14:paraId="70C3289B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Творческие задания являются важным элементом занятий в рамках кинопедагогики, поскольку они помогают детям выразить свои эмоции и развить воображение. После просмотра мультфильмов, детям можно предложить нарисовать или вылепить из пластилина персонажей, которые им больше всего запомнились, и рассказать, какие эмоции эти персонажи выражали. Такие задания стимулируют эмоциональную рефлексию и помогают детям лучше понимать свои чувства. Кроме того, творческий процесс способствует развитию мелкой моторики и когнитивных навыков. Таким образом, творческие задания играют ключевую роль в обучении, делая его более эффективным и интересным для детей.</w:t>
      </w:r>
    </w:p>
    <w:p w14:paraId="09F9BF38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br w:type="page"/>
      </w:r>
    </w:p>
    <w:p w14:paraId="4D297307" w14:textId="77777777" w:rsidR="00AE324C" w:rsidRPr="00F6470B" w:rsidRDefault="00875E16" w:rsidP="00875E16">
      <w:pPr>
        <w:pStyle w:val="1"/>
        <w:jc w:val="center"/>
        <w:rPr>
          <w:lang w:val="ru-RU"/>
        </w:rPr>
      </w:pPr>
      <w:bookmarkStart w:id="11" w:name="_Toc10"/>
      <w:r>
        <w:rPr>
          <w:lang w:val="ru-RU"/>
        </w:rPr>
        <w:lastRenderedPageBreak/>
        <w:t xml:space="preserve">3. </w:t>
      </w:r>
      <w:r w:rsidRPr="00F6470B">
        <w:rPr>
          <w:lang w:val="ru-RU"/>
        </w:rPr>
        <w:t>СТРУКТУРА И СОДЕРЖАНИЕ ЗАНЯТИЙ</w:t>
      </w:r>
      <w:bookmarkEnd w:id="11"/>
    </w:p>
    <w:p w14:paraId="4A2EA969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2" w:name="_Toc12"/>
      <w:r>
        <w:rPr>
          <w:lang w:val="ru-RU"/>
        </w:rPr>
        <w:t>3.</w:t>
      </w:r>
      <w:r w:rsidR="00F4260D">
        <w:rPr>
          <w:lang w:val="ru-RU"/>
        </w:rPr>
        <w:t>1</w:t>
      </w:r>
      <w:r>
        <w:rPr>
          <w:lang w:val="ru-RU"/>
        </w:rPr>
        <w:t xml:space="preserve"> </w:t>
      </w:r>
      <w:r w:rsidR="00BB1705" w:rsidRPr="00F6470B">
        <w:rPr>
          <w:lang w:val="ru-RU"/>
        </w:rPr>
        <w:t>Структура занятия: этапы и временные рамки</w:t>
      </w:r>
      <w:bookmarkEnd w:id="12"/>
    </w:p>
    <w:p w14:paraId="7B260120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Занятие по кинопедагогике состоит из нескольких этапов, каждый из которых направлен на достижение конкретных образовательных целей. Первый этап включает в себя знакомство с темой занятия и подготовку детей к восприятию материала. На этом этапе педагог может задать вводные вопросы или предложить детям поделиться своими ожиданиями. Второй этап — просмотр выбранного мультфильма, который содержит эмоционально насыщенные сцены и ситуации, подходящие для анализа. Третий этап — обсуждение увиденного, в ходе которого дети совместно с педагогом анализируют поведение персонажей, их эмоции и взаимодействия. Завершающий этап направлен на закрепление полученных знаний и навыков, например, через выполнение творческого задания, связанного с сюжетом мультфильма.</w:t>
      </w:r>
    </w:p>
    <w:p w14:paraId="7C061C9C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Распределение времени на этапы занятия определяется возрастными особенностями детей и спецификой материала. Учитывая, что дети в возрасте 5–7 лет могут концентрироваться на одном задании в течение 15–20 минут, просмотр мультфильма не должен превышать этого времени, поэтому рекомендуется выбирать короткометражные анимации или фрагменты полнометражных работ. На вводный этап и обсуждение достаточно выделить по 10–15 минут, чтобы сохранить интерес и вовлеченность детей. Заключительный этап, связанный с закреплением знаний, может занять около </w:t>
      </w:r>
      <w:r w:rsidR="008F095D">
        <w:rPr>
          <w:lang w:val="ru-RU"/>
        </w:rPr>
        <w:t>5</w:t>
      </w:r>
      <w:r w:rsidRPr="00F6470B">
        <w:rPr>
          <w:lang w:val="ru-RU"/>
        </w:rPr>
        <w:t xml:space="preserve"> минут. Таким образом, общее время занятия составит </w:t>
      </w:r>
      <w:r w:rsidR="008F095D">
        <w:rPr>
          <w:lang w:val="ru-RU"/>
        </w:rPr>
        <w:t>30-35</w:t>
      </w:r>
      <w:r w:rsidRPr="00F6470B">
        <w:rPr>
          <w:lang w:val="ru-RU"/>
        </w:rPr>
        <w:t xml:space="preserve"> минут, что соответствует возрастным возможностям детей, сохраняя их внимание и активность.</w:t>
      </w:r>
    </w:p>
    <w:p w14:paraId="118493C5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3" w:name="_Toc13"/>
      <w:r>
        <w:rPr>
          <w:lang w:val="ru-RU"/>
        </w:rPr>
        <w:t>3.</w:t>
      </w:r>
      <w:r w:rsidR="00F4260D">
        <w:rPr>
          <w:lang w:val="ru-RU"/>
        </w:rPr>
        <w:t>2</w:t>
      </w:r>
      <w:r>
        <w:rPr>
          <w:lang w:val="ru-RU"/>
        </w:rPr>
        <w:t xml:space="preserve"> </w:t>
      </w:r>
      <w:r w:rsidR="00BB1705" w:rsidRPr="00F6470B">
        <w:rPr>
          <w:lang w:val="ru-RU"/>
        </w:rPr>
        <w:t>Примеры занятий и их содержание</w:t>
      </w:r>
      <w:bookmarkEnd w:id="13"/>
    </w:p>
    <w:p w14:paraId="2625B33A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Примеры занятий, основанных на использовании мультфильмов, включают просмотр коротких анимационных фильмов с последующим </w:t>
      </w:r>
      <w:r w:rsidRPr="00F6470B">
        <w:rPr>
          <w:lang w:val="ru-RU"/>
        </w:rPr>
        <w:lastRenderedPageBreak/>
        <w:t>обсуждением сюжетных линий и поведе</w:t>
      </w:r>
      <w:r w:rsidR="008F095D">
        <w:rPr>
          <w:lang w:val="ru-RU"/>
        </w:rPr>
        <w:t>ния персонажей. Мультфильм «Головоломка»</w:t>
      </w:r>
      <w:r w:rsidRPr="00F6470B">
        <w:rPr>
          <w:lang w:val="ru-RU"/>
        </w:rPr>
        <w:t>, например, иллюстрирует основные человеческие эмоции. После просмотра дети обсуждают, какие эмоции испытывали герои, как они выражались и как персонажи справлялись с трудностями. Такие занятия способствуют развитию навыков идентификации и выражения собственных чувств у детей.</w:t>
      </w:r>
      <w:r w:rsidR="008F095D">
        <w:rPr>
          <w:lang w:val="ru-RU"/>
        </w:rPr>
        <w:t xml:space="preserve"> </w:t>
      </w:r>
    </w:p>
    <w:p w14:paraId="0F597690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Анализ эмоций персонажей мультфильмов играет важную роль в образовательном процессе. Дети учатся различать радость, грусть, страх, гнев и другие эмоции, наблюдая за героями. Пед</w:t>
      </w:r>
      <w:r w:rsidR="008F095D">
        <w:rPr>
          <w:lang w:val="ru-RU"/>
        </w:rPr>
        <w:t>агог задает вопросы, такие как: «</w:t>
      </w:r>
      <w:r w:rsidRPr="00F6470B">
        <w:rPr>
          <w:lang w:val="ru-RU"/>
        </w:rPr>
        <w:t>Почему герой расстроен?</w:t>
      </w:r>
      <w:r w:rsidR="008F095D">
        <w:rPr>
          <w:lang w:val="ru-RU"/>
        </w:rPr>
        <w:t xml:space="preserve">» </w:t>
      </w:r>
      <w:r w:rsidRPr="00F6470B">
        <w:rPr>
          <w:lang w:val="ru-RU"/>
        </w:rPr>
        <w:t xml:space="preserve"> или </w:t>
      </w:r>
      <w:r w:rsidR="008F095D">
        <w:rPr>
          <w:lang w:val="ru-RU"/>
        </w:rPr>
        <w:t>«</w:t>
      </w:r>
      <w:r w:rsidRPr="00F6470B">
        <w:rPr>
          <w:lang w:val="ru-RU"/>
        </w:rPr>
        <w:t>Как вы думаете, что он чувствует в этот момент?</w:t>
      </w:r>
      <w:r w:rsidR="008F095D">
        <w:rPr>
          <w:lang w:val="ru-RU"/>
        </w:rPr>
        <w:t>»</w:t>
      </w:r>
      <w:r w:rsidRPr="00F6470B">
        <w:rPr>
          <w:lang w:val="ru-RU"/>
        </w:rPr>
        <w:t xml:space="preserve">, что способствует развитию эмоциональной грамотности и умения распознавать чувства у окружающих. </w:t>
      </w:r>
    </w:p>
    <w:p w14:paraId="76263884" w14:textId="77777777" w:rsidR="00F4260D" w:rsidRDefault="00BB1705">
      <w:pPr>
        <w:rPr>
          <w:lang w:val="ru-RU"/>
        </w:rPr>
      </w:pPr>
      <w:r w:rsidRPr="00F6470B">
        <w:rPr>
          <w:lang w:val="ru-RU"/>
        </w:rPr>
        <w:t>Для развития эмпатии и навыков взаимодействия детям предлагаются упражнения, такие как разыгрывание сцен из мультфильмов или создание собственных историй на основе просмотренного. Эти методы способствуют лучшему пониманию переживаний других и обучению выражению поддержки. Например, после просмотра сцены, в которой герой сталкивается с трудностями, дети обсуждают, как они могли бы ему помочь, и разыгрывают возможные действия.</w:t>
      </w:r>
    </w:p>
    <w:p w14:paraId="335327B9" w14:textId="77777777" w:rsidR="00F4260D" w:rsidRDefault="00F4260D" w:rsidP="000B59DD">
      <w:pPr>
        <w:ind w:right="709"/>
        <w:rPr>
          <w:lang w:val="ru-RU"/>
        </w:rPr>
      </w:pPr>
    </w:p>
    <w:p w14:paraId="7FA6DB5B" w14:textId="08E40AD4" w:rsidR="00FF1BE6" w:rsidRPr="00FF1BE6" w:rsidRDefault="00FF1BE6" w:rsidP="00FF1BE6">
      <w:pPr>
        <w:pStyle w:val="1"/>
        <w:tabs>
          <w:tab w:val="left" w:pos="7513"/>
        </w:tabs>
        <w:spacing w:after="0" w:line="333" w:lineRule="auto"/>
        <w:ind w:right="-1" w:firstLine="0"/>
        <w:jc w:val="center"/>
        <w:rPr>
          <w:lang w:val="ru-RU"/>
        </w:rPr>
      </w:pPr>
      <w:bookmarkStart w:id="14" w:name="_Toc16929"/>
      <w:r w:rsidRPr="00FF1BE6">
        <w:rPr>
          <w:lang w:val="ru-RU"/>
        </w:rPr>
        <w:t xml:space="preserve">Перспективное планирование </w:t>
      </w:r>
      <w:r>
        <w:rPr>
          <w:lang w:val="ru-RU"/>
        </w:rPr>
        <w:t>программы</w:t>
      </w:r>
      <w:r w:rsidRPr="00FF1BE6">
        <w:rPr>
          <w:lang w:val="ru-RU"/>
        </w:rPr>
        <w:t xml:space="preserve"> «</w:t>
      </w:r>
      <w:r>
        <w:rPr>
          <w:lang w:val="ru-RU"/>
        </w:rPr>
        <w:t>Кинопедагогика</w:t>
      </w:r>
      <w:r w:rsidRPr="00FF1BE6">
        <w:rPr>
          <w:lang w:val="ru-RU"/>
        </w:rPr>
        <w:t xml:space="preserve">» </w:t>
      </w:r>
      <w:bookmarkEnd w:id="14"/>
    </w:p>
    <w:p w14:paraId="3F3A3183" w14:textId="2F802F3F" w:rsidR="00FF1BE6" w:rsidRDefault="00FF1BE6" w:rsidP="00FF1BE6">
      <w:pPr>
        <w:spacing w:after="0"/>
        <w:ind w:left="2594" w:right="2588" w:hanging="10"/>
        <w:jc w:val="center"/>
        <w:rPr>
          <w:b/>
          <w:lang w:val="ru-RU"/>
        </w:rPr>
      </w:pPr>
      <w:r w:rsidRPr="00FF1BE6">
        <w:rPr>
          <w:b/>
          <w:lang w:val="ru-RU"/>
        </w:rPr>
        <w:t>на 202</w:t>
      </w:r>
      <w:r>
        <w:rPr>
          <w:b/>
          <w:lang w:val="ru-RU"/>
        </w:rPr>
        <w:t>5</w:t>
      </w:r>
      <w:r w:rsidRPr="00FF1BE6">
        <w:rPr>
          <w:b/>
          <w:lang w:val="ru-RU"/>
        </w:rPr>
        <w:t>-202</w:t>
      </w:r>
      <w:r>
        <w:rPr>
          <w:b/>
          <w:lang w:val="ru-RU"/>
        </w:rPr>
        <w:t xml:space="preserve">6 </w:t>
      </w:r>
      <w:r w:rsidRPr="00FF1BE6">
        <w:rPr>
          <w:b/>
          <w:lang w:val="ru-RU"/>
        </w:rPr>
        <w:t>учебный год</w:t>
      </w:r>
    </w:p>
    <w:tbl>
      <w:tblPr>
        <w:tblStyle w:val="a5"/>
        <w:tblW w:w="965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710"/>
        <w:gridCol w:w="4395"/>
        <w:gridCol w:w="3270"/>
        <w:gridCol w:w="54"/>
        <w:gridCol w:w="1211"/>
        <w:gridCol w:w="11"/>
      </w:tblGrid>
      <w:tr w:rsidR="004143DE" w14:paraId="26F886D2" w14:textId="77777777" w:rsidTr="004143DE">
        <w:tc>
          <w:tcPr>
            <w:tcW w:w="710" w:type="dxa"/>
          </w:tcPr>
          <w:p w14:paraId="6FC04F95" w14:textId="3B778E50" w:rsidR="00AD60F6" w:rsidRPr="00FF1BE6" w:rsidRDefault="00AD60F6" w:rsidP="00FF1BE6">
            <w:pPr>
              <w:ind w:right="2588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5" w:type="dxa"/>
          </w:tcPr>
          <w:p w14:paraId="5DD28C0B" w14:textId="496284C2" w:rsidR="00AD60F6" w:rsidRPr="00FF1BE6" w:rsidRDefault="00AD60F6" w:rsidP="00AD60F6">
            <w:pPr>
              <w:ind w:right="315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звание мультфильма</w:t>
            </w:r>
          </w:p>
        </w:tc>
        <w:tc>
          <w:tcPr>
            <w:tcW w:w="3324" w:type="dxa"/>
            <w:gridSpan w:val="2"/>
          </w:tcPr>
          <w:p w14:paraId="226A8F68" w14:textId="604E4C37" w:rsidR="00AD60F6" w:rsidRPr="00FF1BE6" w:rsidRDefault="004143DE" w:rsidP="00FF1BE6">
            <w:pPr>
              <w:ind w:right="4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22" w:type="dxa"/>
            <w:gridSpan w:val="2"/>
          </w:tcPr>
          <w:p w14:paraId="5BE979F5" w14:textId="6DA9B3FB" w:rsidR="00AD60F6" w:rsidRPr="00FF1BE6" w:rsidRDefault="00AD60F6" w:rsidP="000B59DD">
            <w:pPr>
              <w:ind w:right="84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F1BE6">
              <w:rPr>
                <w:b/>
                <w:bCs/>
                <w:sz w:val="24"/>
                <w:szCs w:val="24"/>
                <w:lang w:val="ru-RU"/>
              </w:rPr>
              <w:t>Неделя</w:t>
            </w:r>
          </w:p>
        </w:tc>
      </w:tr>
      <w:tr w:rsidR="00794A8A" w14:paraId="2C3E6BD7" w14:textId="77777777" w:rsidTr="004143DE">
        <w:tc>
          <w:tcPr>
            <w:tcW w:w="9651" w:type="dxa"/>
            <w:gridSpan w:val="6"/>
          </w:tcPr>
          <w:p w14:paraId="5D80AB74" w14:textId="74DDBE4C" w:rsidR="00794A8A" w:rsidRPr="00794A8A" w:rsidRDefault="00794A8A" w:rsidP="00794A8A">
            <w:pPr>
              <w:ind w:right="-101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94A8A">
              <w:rPr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</w:tr>
      <w:tr w:rsidR="000B59DD" w14:paraId="0E1A9C62" w14:textId="77777777" w:rsidTr="004143DE">
        <w:tc>
          <w:tcPr>
            <w:tcW w:w="710" w:type="dxa"/>
          </w:tcPr>
          <w:p w14:paraId="71BBE3C1" w14:textId="28E500E2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</w:tcPr>
          <w:p w14:paraId="344E2AF2" w14:textId="63EE16FD" w:rsidR="00AD60F6" w:rsidRPr="00FF1BE6" w:rsidRDefault="00794A8A" w:rsidP="00794A8A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794A8A">
              <w:rPr>
                <w:sz w:val="24"/>
                <w:szCs w:val="24"/>
                <w:lang w:val="ru-RU"/>
              </w:rPr>
              <w:t>Киновоспита</w:t>
            </w:r>
            <w:r>
              <w:rPr>
                <w:sz w:val="24"/>
                <w:szCs w:val="24"/>
                <w:lang w:val="ru-RU"/>
              </w:rPr>
              <w:t>н</w:t>
            </w:r>
            <w:r w:rsidRPr="00794A8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е. </w:t>
            </w:r>
            <w:r w:rsidRPr="00794A8A">
              <w:rPr>
                <w:sz w:val="24"/>
                <w:szCs w:val="24"/>
                <w:lang w:val="ru-RU"/>
              </w:rPr>
              <w:t>Коробк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794A8A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6ACED925" w14:textId="5940A2AB" w:rsidR="00AD60F6" w:rsidRPr="00FF1BE6" w:rsidRDefault="00794A8A" w:rsidP="00886E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794A8A">
              <w:rPr>
                <w:sz w:val="24"/>
                <w:szCs w:val="24"/>
                <w:lang w:val="ru-RU"/>
              </w:rPr>
              <w:t>кружающий мир и экология, семь</w:t>
            </w:r>
            <w:r>
              <w:rPr>
                <w:sz w:val="24"/>
                <w:szCs w:val="24"/>
                <w:lang w:val="ru-RU"/>
              </w:rPr>
              <w:t>я.</w:t>
            </w:r>
          </w:p>
        </w:tc>
        <w:tc>
          <w:tcPr>
            <w:tcW w:w="1276" w:type="dxa"/>
            <w:gridSpan w:val="3"/>
          </w:tcPr>
          <w:p w14:paraId="116C9847" w14:textId="79DA5175" w:rsidR="00AD60F6" w:rsidRPr="00FF1BE6" w:rsidRDefault="00794A8A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B59DD" w14:paraId="5EBB429A" w14:textId="77777777" w:rsidTr="004143DE">
        <w:tc>
          <w:tcPr>
            <w:tcW w:w="710" w:type="dxa"/>
          </w:tcPr>
          <w:p w14:paraId="2DEE251C" w14:textId="745FB8FD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</w:tcPr>
          <w:p w14:paraId="633A3A93" w14:textId="704CBD89" w:rsidR="00AD60F6" w:rsidRPr="00FF1BE6" w:rsidRDefault="00EC32E9" w:rsidP="00794A8A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EC32E9">
              <w:rPr>
                <w:sz w:val="24"/>
                <w:szCs w:val="24"/>
                <w:lang w:val="ru-RU"/>
              </w:rPr>
              <w:t>«Пчелография. Волшебная чаша.»0+</w:t>
            </w:r>
            <w:r w:rsidRPr="00EC32E9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3270" w:type="dxa"/>
          </w:tcPr>
          <w:p w14:paraId="29893E0E" w14:textId="6AC195C0" w:rsidR="00AD60F6" w:rsidRPr="00FF1BE6" w:rsidRDefault="00EC32E9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EC32E9">
              <w:rPr>
                <w:sz w:val="24"/>
                <w:szCs w:val="24"/>
                <w:lang w:val="ru-RU"/>
              </w:rPr>
              <w:t>Дружба и любовь, окружающий мир и экология, образование и воспитание.</w:t>
            </w:r>
          </w:p>
        </w:tc>
        <w:tc>
          <w:tcPr>
            <w:tcW w:w="1276" w:type="dxa"/>
            <w:gridSpan w:val="3"/>
          </w:tcPr>
          <w:p w14:paraId="6FA9C36E" w14:textId="4773EC6A" w:rsidR="00AD60F6" w:rsidRPr="00FF1BE6" w:rsidRDefault="00794A8A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B59DD" w14:paraId="0DB7CDD9" w14:textId="77777777" w:rsidTr="004143DE">
        <w:tc>
          <w:tcPr>
            <w:tcW w:w="710" w:type="dxa"/>
          </w:tcPr>
          <w:p w14:paraId="50F700A9" w14:textId="1748A86A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</w:tcPr>
          <w:p w14:paraId="5479EC1A" w14:textId="79E1811F" w:rsidR="00AD60F6" w:rsidRPr="00FF1BE6" w:rsidRDefault="00160E3A" w:rsidP="00794A8A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160E3A">
              <w:rPr>
                <w:sz w:val="24"/>
                <w:szCs w:val="24"/>
                <w:lang w:val="ru-RU"/>
              </w:rPr>
              <w:t>«Прищепки» 0+</w:t>
            </w:r>
          </w:p>
        </w:tc>
        <w:tc>
          <w:tcPr>
            <w:tcW w:w="3270" w:type="dxa"/>
          </w:tcPr>
          <w:p w14:paraId="55C1F3EB" w14:textId="64B6C555" w:rsidR="00AD60F6" w:rsidRPr="00FF1BE6" w:rsidRDefault="00160E3A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160E3A">
              <w:rPr>
                <w:sz w:val="24"/>
                <w:szCs w:val="24"/>
                <w:lang w:val="ru-RU"/>
              </w:rPr>
              <w:t>Воображение, вдохновение.</w:t>
            </w:r>
          </w:p>
        </w:tc>
        <w:tc>
          <w:tcPr>
            <w:tcW w:w="1276" w:type="dxa"/>
            <w:gridSpan w:val="3"/>
          </w:tcPr>
          <w:p w14:paraId="10184265" w14:textId="45418289" w:rsidR="00AD60F6" w:rsidRPr="00FF1BE6" w:rsidRDefault="00794A8A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B59DD" w14:paraId="1D8C7A5E" w14:textId="77777777" w:rsidTr="004143DE">
        <w:tc>
          <w:tcPr>
            <w:tcW w:w="710" w:type="dxa"/>
          </w:tcPr>
          <w:p w14:paraId="5F60B74D" w14:textId="5971B091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</w:tcPr>
          <w:p w14:paraId="58CAE230" w14:textId="7DB61C6D" w:rsidR="00AD60F6" w:rsidRPr="00FF1BE6" w:rsidRDefault="007900C2" w:rsidP="00794A8A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7900C2">
              <w:rPr>
                <w:sz w:val="24"/>
                <w:szCs w:val="24"/>
                <w:lang w:val="ru-RU"/>
              </w:rPr>
              <w:t>«Киновоспитание. Бабочки» 0+</w:t>
            </w:r>
            <w:r w:rsidRPr="007900C2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3270" w:type="dxa"/>
          </w:tcPr>
          <w:p w14:paraId="74A55469" w14:textId="40E6FC25" w:rsidR="00AD60F6" w:rsidRPr="00FF1BE6" w:rsidRDefault="007900C2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7900C2">
              <w:rPr>
                <w:sz w:val="24"/>
                <w:szCs w:val="24"/>
                <w:lang w:val="ru-RU"/>
              </w:rPr>
              <w:t xml:space="preserve">Верность, забота и дружба. </w:t>
            </w:r>
          </w:p>
        </w:tc>
        <w:tc>
          <w:tcPr>
            <w:tcW w:w="1276" w:type="dxa"/>
            <w:gridSpan w:val="3"/>
          </w:tcPr>
          <w:p w14:paraId="66992E27" w14:textId="7D39AE6A" w:rsidR="00AD60F6" w:rsidRPr="00FF1BE6" w:rsidRDefault="00794A8A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94A8A" w14:paraId="46FC23BC" w14:textId="77777777" w:rsidTr="004143DE">
        <w:trPr>
          <w:gridAfter w:val="1"/>
          <w:wAfter w:w="11" w:type="dxa"/>
        </w:trPr>
        <w:tc>
          <w:tcPr>
            <w:tcW w:w="9640" w:type="dxa"/>
            <w:gridSpan w:val="5"/>
          </w:tcPr>
          <w:p w14:paraId="14DB9552" w14:textId="1708DEF2" w:rsidR="00794A8A" w:rsidRPr="00794A8A" w:rsidRDefault="004143DE" w:rsidP="000B59DD">
            <w:pPr>
              <w:spacing w:line="240" w:lineRule="auto"/>
              <w:ind w:right="171" w:hanging="67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            </w:t>
            </w:r>
            <w:r w:rsidR="00794A8A" w:rsidRPr="00794A8A">
              <w:rPr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</w:tr>
      <w:tr w:rsidR="000B59DD" w14:paraId="32B3CA27" w14:textId="77777777" w:rsidTr="00A526F1">
        <w:trPr>
          <w:trHeight w:val="405"/>
        </w:trPr>
        <w:tc>
          <w:tcPr>
            <w:tcW w:w="710" w:type="dxa"/>
          </w:tcPr>
          <w:p w14:paraId="51F3BEEF" w14:textId="27E6FDB8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</w:tcPr>
          <w:p w14:paraId="7EF304BB" w14:textId="719E4838" w:rsidR="00AD60F6" w:rsidRPr="00FF1BE6" w:rsidRDefault="00A526F1" w:rsidP="00A526F1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«Мой дедушка был вишней» 6+</w:t>
            </w:r>
            <w:r w:rsidRPr="00A526F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270" w:type="dxa"/>
          </w:tcPr>
          <w:p w14:paraId="1530F789" w14:textId="0260E93D" w:rsidR="00AD60F6" w:rsidRPr="00FF1BE6" w:rsidRDefault="00A526F1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Дружба и любовь, семья.</w:t>
            </w:r>
          </w:p>
        </w:tc>
        <w:tc>
          <w:tcPr>
            <w:tcW w:w="1276" w:type="dxa"/>
            <w:gridSpan w:val="3"/>
          </w:tcPr>
          <w:p w14:paraId="438DD1BB" w14:textId="63D4D09B" w:rsidR="00AD60F6" w:rsidRPr="00FF1BE6" w:rsidRDefault="00794A8A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B59DD" w14:paraId="0044B483" w14:textId="77777777" w:rsidTr="004143DE">
        <w:tc>
          <w:tcPr>
            <w:tcW w:w="710" w:type="dxa"/>
          </w:tcPr>
          <w:p w14:paraId="365EFE21" w14:textId="63A04FFD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5" w:type="dxa"/>
          </w:tcPr>
          <w:p w14:paraId="21BF437B" w14:textId="28BE1461" w:rsidR="00AD60F6" w:rsidRPr="00FF1BE6" w:rsidRDefault="007900C2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7900C2">
              <w:rPr>
                <w:sz w:val="24"/>
                <w:szCs w:val="24"/>
                <w:lang w:val="ru-RU"/>
              </w:rPr>
              <w:t>«Киновоспитание. Баба» 0+</w:t>
            </w:r>
          </w:p>
        </w:tc>
        <w:tc>
          <w:tcPr>
            <w:tcW w:w="3270" w:type="dxa"/>
          </w:tcPr>
          <w:p w14:paraId="78755805" w14:textId="69C2519F" w:rsidR="00AD60F6" w:rsidRPr="00FF1BE6" w:rsidRDefault="007900C2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7900C2">
              <w:rPr>
                <w:sz w:val="24"/>
                <w:szCs w:val="24"/>
                <w:lang w:val="ru-RU"/>
              </w:rPr>
              <w:t>Семья, добро, забота.</w:t>
            </w:r>
          </w:p>
        </w:tc>
        <w:tc>
          <w:tcPr>
            <w:tcW w:w="1276" w:type="dxa"/>
            <w:gridSpan w:val="3"/>
          </w:tcPr>
          <w:p w14:paraId="676DF45E" w14:textId="56ABC69E" w:rsidR="00AD60F6" w:rsidRPr="00FF1BE6" w:rsidRDefault="00886E0E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B59DD" w14:paraId="64D0F0B6" w14:textId="77777777" w:rsidTr="004143DE">
        <w:tc>
          <w:tcPr>
            <w:tcW w:w="710" w:type="dxa"/>
          </w:tcPr>
          <w:p w14:paraId="66CDAA74" w14:textId="18297614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</w:tcPr>
          <w:p w14:paraId="45D182E7" w14:textId="44947579" w:rsidR="00AD60F6" w:rsidRPr="00FF1BE6" w:rsidRDefault="00A526F1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«Баба» 0+</w:t>
            </w:r>
            <w:r w:rsidRPr="00A526F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270" w:type="dxa"/>
          </w:tcPr>
          <w:p w14:paraId="5710F049" w14:textId="26C16099" w:rsidR="00AD60F6" w:rsidRPr="00FF1BE6" w:rsidRDefault="00A526F1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Семья, забота.</w:t>
            </w:r>
          </w:p>
        </w:tc>
        <w:tc>
          <w:tcPr>
            <w:tcW w:w="1276" w:type="dxa"/>
            <w:gridSpan w:val="3"/>
          </w:tcPr>
          <w:p w14:paraId="5808CDED" w14:textId="16EF6D73" w:rsidR="00AD60F6" w:rsidRPr="00FF1BE6" w:rsidRDefault="00886E0E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B59DD" w14:paraId="336FBF92" w14:textId="77777777" w:rsidTr="004143DE">
        <w:tc>
          <w:tcPr>
            <w:tcW w:w="710" w:type="dxa"/>
          </w:tcPr>
          <w:p w14:paraId="3EAF5A5F" w14:textId="09A39697" w:rsidR="00AD60F6" w:rsidRPr="00FF1BE6" w:rsidRDefault="00794A8A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</w:tcPr>
          <w:p w14:paraId="02579EFE" w14:textId="2414AE19" w:rsidR="00AD60F6" w:rsidRPr="00FF1BE6" w:rsidRDefault="00EC32E9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EC32E9">
              <w:rPr>
                <w:sz w:val="24"/>
                <w:szCs w:val="24"/>
                <w:lang w:val="ru-RU"/>
              </w:rPr>
              <w:t>«Киновоспитание. Яблочки-пятки» 0+</w:t>
            </w:r>
          </w:p>
        </w:tc>
        <w:tc>
          <w:tcPr>
            <w:tcW w:w="3270" w:type="dxa"/>
          </w:tcPr>
          <w:p w14:paraId="6C8FDB0B" w14:textId="2D166659" w:rsidR="00AD60F6" w:rsidRPr="00FF1BE6" w:rsidRDefault="00EC32E9" w:rsidP="00886E0E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 w:rsidRPr="00EC32E9">
              <w:rPr>
                <w:sz w:val="24"/>
                <w:szCs w:val="24"/>
                <w:lang w:val="ru-RU"/>
              </w:rPr>
              <w:t>Семья, доверие.</w:t>
            </w:r>
          </w:p>
        </w:tc>
        <w:tc>
          <w:tcPr>
            <w:tcW w:w="1276" w:type="dxa"/>
            <w:gridSpan w:val="3"/>
          </w:tcPr>
          <w:p w14:paraId="4C88B40A" w14:textId="7A468447" w:rsidR="00AD60F6" w:rsidRPr="00FF1BE6" w:rsidRDefault="00886E0E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86E0E" w14:paraId="11013BD2" w14:textId="77777777" w:rsidTr="004143DE">
        <w:trPr>
          <w:gridAfter w:val="1"/>
          <w:wAfter w:w="11" w:type="dxa"/>
        </w:trPr>
        <w:tc>
          <w:tcPr>
            <w:tcW w:w="9640" w:type="dxa"/>
            <w:gridSpan w:val="5"/>
          </w:tcPr>
          <w:p w14:paraId="56763CA4" w14:textId="48913E97" w:rsidR="00886E0E" w:rsidRPr="00886E0E" w:rsidRDefault="004143DE" w:rsidP="000B59DD">
            <w:pPr>
              <w:spacing w:line="240" w:lineRule="auto"/>
              <w:ind w:right="259" w:hanging="67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</w:t>
            </w:r>
            <w:r w:rsidR="00886E0E" w:rsidRPr="00886E0E">
              <w:rPr>
                <w:b/>
                <w:bCs/>
                <w:sz w:val="24"/>
                <w:szCs w:val="24"/>
                <w:lang w:val="ru-RU"/>
              </w:rPr>
              <w:t>Ноябрь</w:t>
            </w:r>
          </w:p>
        </w:tc>
      </w:tr>
      <w:tr w:rsidR="000B59DD" w14:paraId="380AD6A0" w14:textId="77777777" w:rsidTr="004143DE">
        <w:tc>
          <w:tcPr>
            <w:tcW w:w="710" w:type="dxa"/>
          </w:tcPr>
          <w:p w14:paraId="776096DE" w14:textId="714A7D9D" w:rsidR="00AD60F6" w:rsidRPr="00FF1BE6" w:rsidRDefault="00886E0E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395" w:type="dxa"/>
          </w:tcPr>
          <w:p w14:paraId="61E67EFD" w14:textId="52A206AD" w:rsidR="00AD60F6" w:rsidRPr="00FF1BE6" w:rsidRDefault="00D465C0" w:rsidP="00D465C0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465C0">
              <w:rPr>
                <w:sz w:val="24"/>
                <w:szCs w:val="24"/>
                <w:lang w:val="ru-RU"/>
              </w:rPr>
              <w:t>Большой Маленький кот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D465C0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37C4711F" w14:textId="46FE96FF" w:rsidR="00AD60F6" w:rsidRPr="00FF1BE6" w:rsidRDefault="00D465C0" w:rsidP="00794A8A">
            <w:pPr>
              <w:spacing w:line="240" w:lineRule="auto"/>
              <w:ind w:right="3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</w:t>
            </w:r>
          </w:p>
        </w:tc>
        <w:tc>
          <w:tcPr>
            <w:tcW w:w="1276" w:type="dxa"/>
            <w:gridSpan w:val="3"/>
          </w:tcPr>
          <w:p w14:paraId="48DF429A" w14:textId="09962DE0" w:rsidR="00AD60F6" w:rsidRPr="00FF1BE6" w:rsidRDefault="00D465C0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0B59DD" w14:paraId="0C3CC14D" w14:textId="77777777" w:rsidTr="004143DE">
        <w:trPr>
          <w:cantSplit/>
          <w:trHeight w:val="282"/>
        </w:trPr>
        <w:tc>
          <w:tcPr>
            <w:tcW w:w="710" w:type="dxa"/>
          </w:tcPr>
          <w:p w14:paraId="12D8994F" w14:textId="09984A4F" w:rsidR="00AD60F6" w:rsidRPr="00FF1BE6" w:rsidRDefault="004143DE" w:rsidP="000B59DD">
            <w:pPr>
              <w:spacing w:line="240" w:lineRule="auto"/>
              <w:ind w:right="171" w:hanging="67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0B59D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</w:tcPr>
          <w:p w14:paraId="1179F1B1" w14:textId="7B850CC5" w:rsidR="00AD60F6" w:rsidRPr="00FF1BE6" w:rsidRDefault="00D465C0" w:rsidP="00D465C0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465C0">
              <w:rPr>
                <w:sz w:val="24"/>
                <w:szCs w:val="24"/>
                <w:lang w:val="ru-RU"/>
              </w:rPr>
              <w:t>Домик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D465C0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25BC57FA" w14:textId="5BB1DEF6" w:rsidR="00AD60F6" w:rsidRPr="00FF1BE6" w:rsidRDefault="00D465C0" w:rsidP="00D465C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, любовь и семья.</w:t>
            </w:r>
          </w:p>
        </w:tc>
        <w:tc>
          <w:tcPr>
            <w:tcW w:w="1276" w:type="dxa"/>
            <w:gridSpan w:val="3"/>
          </w:tcPr>
          <w:p w14:paraId="76E00C17" w14:textId="616A9CF3" w:rsidR="00AD60F6" w:rsidRPr="00FF1BE6" w:rsidRDefault="00D465C0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B59DD" w14:paraId="07D8329E" w14:textId="77777777" w:rsidTr="004143DE">
        <w:tc>
          <w:tcPr>
            <w:tcW w:w="710" w:type="dxa"/>
          </w:tcPr>
          <w:p w14:paraId="11D04CAA" w14:textId="33D26FAB" w:rsidR="00AD60F6" w:rsidRPr="00FF1BE6" w:rsidRDefault="006032AB" w:rsidP="006032AB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395" w:type="dxa"/>
          </w:tcPr>
          <w:p w14:paraId="59F5ED2E" w14:textId="21DEDBB7" w:rsidR="00AD60F6" w:rsidRPr="00FF1BE6" w:rsidRDefault="004143DE" w:rsidP="004143DE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4143DE">
              <w:rPr>
                <w:sz w:val="24"/>
                <w:szCs w:val="24"/>
                <w:lang w:val="ru-RU"/>
              </w:rPr>
              <w:t>Сверкай, звездочка, сверкай!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4143DE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0820FE53" w14:textId="0B5D5DE2" w:rsidR="00AD60F6" w:rsidRPr="00FF1BE6" w:rsidRDefault="004143DE" w:rsidP="004143DE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забота.</w:t>
            </w:r>
          </w:p>
        </w:tc>
        <w:tc>
          <w:tcPr>
            <w:tcW w:w="1276" w:type="dxa"/>
            <w:gridSpan w:val="3"/>
          </w:tcPr>
          <w:p w14:paraId="1D635C4A" w14:textId="5214076B" w:rsidR="00AD60F6" w:rsidRPr="00FF1BE6" w:rsidRDefault="00D465C0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B59DD" w14:paraId="53CDA382" w14:textId="77777777" w:rsidTr="004143DE">
        <w:tc>
          <w:tcPr>
            <w:tcW w:w="710" w:type="dxa"/>
          </w:tcPr>
          <w:p w14:paraId="0C1A7F90" w14:textId="098A7F59" w:rsidR="00AD60F6" w:rsidRPr="00FF1BE6" w:rsidRDefault="006032AB" w:rsidP="006032AB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395" w:type="dxa"/>
          </w:tcPr>
          <w:p w14:paraId="64A62CFD" w14:textId="5CD018C7" w:rsidR="00AD60F6" w:rsidRPr="00FF1BE6" w:rsidRDefault="004143DE" w:rsidP="004143DE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4143DE">
              <w:rPr>
                <w:sz w:val="24"/>
                <w:szCs w:val="24"/>
                <w:lang w:val="ru-RU"/>
              </w:rPr>
              <w:t>Как живут котик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4143DE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6CB844BD" w14:textId="2FD780C3" w:rsidR="00AD60F6" w:rsidRPr="00FF1BE6" w:rsidRDefault="004143DE" w:rsidP="004143DE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60CA8142" w14:textId="656D7859" w:rsidR="00AD60F6" w:rsidRPr="00FF1BE6" w:rsidRDefault="00D465C0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143DE" w14:paraId="1FFB6122" w14:textId="77777777" w:rsidTr="004143DE">
        <w:tc>
          <w:tcPr>
            <w:tcW w:w="9651" w:type="dxa"/>
            <w:gridSpan w:val="6"/>
          </w:tcPr>
          <w:p w14:paraId="7EFBE133" w14:textId="1C029E5A" w:rsidR="004143DE" w:rsidRPr="004143DE" w:rsidRDefault="004143DE" w:rsidP="004143DE">
            <w:pPr>
              <w:spacing w:line="240" w:lineRule="auto"/>
              <w:ind w:right="-110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3DE">
              <w:rPr>
                <w:b/>
                <w:bCs/>
                <w:sz w:val="24"/>
                <w:szCs w:val="24"/>
                <w:lang w:val="ru-RU"/>
              </w:rPr>
              <w:t>Декабрь</w:t>
            </w:r>
          </w:p>
        </w:tc>
      </w:tr>
      <w:tr w:rsidR="000B59DD" w14:paraId="4C06EA9E" w14:textId="77777777" w:rsidTr="004143DE">
        <w:tc>
          <w:tcPr>
            <w:tcW w:w="710" w:type="dxa"/>
          </w:tcPr>
          <w:p w14:paraId="09CA15B8" w14:textId="04381955" w:rsidR="00AD60F6" w:rsidRPr="00FF1BE6" w:rsidRDefault="004143DE" w:rsidP="006032AB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395" w:type="dxa"/>
          </w:tcPr>
          <w:p w14:paraId="74C8E2E2" w14:textId="68EAC3F7" w:rsidR="00AD60F6" w:rsidRPr="00FF1BE6" w:rsidRDefault="004143DE" w:rsidP="004143DE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4143DE">
              <w:rPr>
                <w:sz w:val="24"/>
                <w:szCs w:val="24"/>
                <w:lang w:val="ru-RU"/>
              </w:rPr>
              <w:t>Ангельская звезда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4143DE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517723D8" w14:textId="7D0B7F25" w:rsidR="00AD60F6" w:rsidRPr="00FF1BE6" w:rsidRDefault="004143DE" w:rsidP="004143DE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7F752484" w14:textId="5A34A6B1" w:rsidR="00AD60F6" w:rsidRPr="00FF1BE6" w:rsidRDefault="004143DE" w:rsidP="00794A8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3257A" w14:paraId="4CC48192" w14:textId="77777777" w:rsidTr="004143DE">
        <w:tc>
          <w:tcPr>
            <w:tcW w:w="710" w:type="dxa"/>
          </w:tcPr>
          <w:p w14:paraId="4063833E" w14:textId="1B05CAE8" w:rsidR="00A3257A" w:rsidRPr="00FF1BE6" w:rsidRDefault="00A3257A" w:rsidP="00A3257A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395" w:type="dxa"/>
          </w:tcPr>
          <w:p w14:paraId="0BEC1970" w14:textId="64F7786E" w:rsidR="00A3257A" w:rsidRPr="00FF1BE6" w:rsidRDefault="00A3257A" w:rsidP="00A3257A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A3257A">
              <w:rPr>
                <w:sz w:val="24"/>
                <w:szCs w:val="24"/>
                <w:lang w:val="ru-RU"/>
              </w:rPr>
              <w:t>Праздник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A3257A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3874042A" w14:textId="04D40DCC" w:rsidR="00A3257A" w:rsidRPr="00FF1BE6" w:rsidRDefault="00A3257A" w:rsidP="00A3257A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обида, память.</w:t>
            </w:r>
          </w:p>
        </w:tc>
        <w:tc>
          <w:tcPr>
            <w:tcW w:w="1276" w:type="dxa"/>
            <w:gridSpan w:val="3"/>
          </w:tcPr>
          <w:p w14:paraId="7FCF3F83" w14:textId="30EBB3C3" w:rsidR="00A3257A" w:rsidRPr="00FF1BE6" w:rsidRDefault="00A3257A" w:rsidP="00A3257A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4A0D" w14:paraId="480E3890" w14:textId="77777777" w:rsidTr="004143DE">
        <w:tc>
          <w:tcPr>
            <w:tcW w:w="710" w:type="dxa"/>
          </w:tcPr>
          <w:p w14:paraId="29AB96FB" w14:textId="3C692602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395" w:type="dxa"/>
          </w:tcPr>
          <w:p w14:paraId="278CE3DA" w14:textId="2417D273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7F5081">
              <w:rPr>
                <w:sz w:val="24"/>
                <w:szCs w:val="24"/>
                <w:lang w:val="ru-RU"/>
              </w:rPr>
              <w:t>Сказка про ёлочку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7F5081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03D525B" w14:textId="40F15E7E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рота, чудеса.</w:t>
            </w:r>
          </w:p>
        </w:tc>
        <w:tc>
          <w:tcPr>
            <w:tcW w:w="1276" w:type="dxa"/>
            <w:gridSpan w:val="3"/>
          </w:tcPr>
          <w:p w14:paraId="4741F2D9" w14:textId="5D5C030D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4A0D" w14:paraId="2DA5F6DD" w14:textId="77777777" w:rsidTr="004143DE">
        <w:tc>
          <w:tcPr>
            <w:tcW w:w="710" w:type="dxa"/>
          </w:tcPr>
          <w:p w14:paraId="649CBBF6" w14:textId="4CAE6A66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395" w:type="dxa"/>
          </w:tcPr>
          <w:p w14:paraId="2A347AD3" w14:textId="5FC0EE5F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Киновоспитание. Как Новый год на свет появился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52DBF81" w14:textId="470F750D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поступки, добро.</w:t>
            </w:r>
          </w:p>
        </w:tc>
        <w:tc>
          <w:tcPr>
            <w:tcW w:w="1276" w:type="dxa"/>
            <w:gridSpan w:val="3"/>
          </w:tcPr>
          <w:p w14:paraId="17E7AB5E" w14:textId="2DEDE0F1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4A0D" w14:paraId="74BF716E" w14:textId="77777777" w:rsidTr="00402EDA">
        <w:tc>
          <w:tcPr>
            <w:tcW w:w="9651" w:type="dxa"/>
            <w:gridSpan w:val="6"/>
          </w:tcPr>
          <w:p w14:paraId="06AB4D41" w14:textId="38CD6BF0" w:rsidR="005A4A0D" w:rsidRPr="004143DE" w:rsidRDefault="005A4A0D" w:rsidP="005A4A0D">
            <w:pPr>
              <w:spacing w:line="240" w:lineRule="auto"/>
              <w:ind w:right="-93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3DE">
              <w:rPr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5A4A0D" w14:paraId="743E7E81" w14:textId="77777777" w:rsidTr="004143DE">
        <w:tc>
          <w:tcPr>
            <w:tcW w:w="710" w:type="dxa"/>
          </w:tcPr>
          <w:p w14:paraId="6F6F795A" w14:textId="76CEFFF0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395" w:type="dxa"/>
          </w:tcPr>
          <w:p w14:paraId="71870E37" w14:textId="6C02DEF6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5A4A0D">
              <w:rPr>
                <w:sz w:val="24"/>
                <w:szCs w:val="24"/>
                <w:lang w:val="ru-RU"/>
              </w:rPr>
              <w:t>Обычный вечер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5A4A0D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BFAC5EC" w14:textId="6E48F6F2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ображение, семья, дружба.</w:t>
            </w:r>
          </w:p>
        </w:tc>
        <w:tc>
          <w:tcPr>
            <w:tcW w:w="1276" w:type="dxa"/>
            <w:gridSpan w:val="3"/>
          </w:tcPr>
          <w:p w14:paraId="70F7F9FE" w14:textId="5FFDFD8A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4A0D" w14:paraId="17C42A48" w14:textId="77777777" w:rsidTr="004143DE">
        <w:tc>
          <w:tcPr>
            <w:tcW w:w="710" w:type="dxa"/>
          </w:tcPr>
          <w:p w14:paraId="1C88172C" w14:textId="1CDCFA21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395" w:type="dxa"/>
          </w:tcPr>
          <w:p w14:paraId="62CCC757" w14:textId="44608C46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Яблочки-пятк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6A7CBD31" w14:textId="293D1F52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забота.</w:t>
            </w:r>
          </w:p>
        </w:tc>
        <w:tc>
          <w:tcPr>
            <w:tcW w:w="1276" w:type="dxa"/>
            <w:gridSpan w:val="3"/>
          </w:tcPr>
          <w:p w14:paraId="5911B7C7" w14:textId="2DF488E0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4A0D" w14:paraId="2EDA44F4" w14:textId="77777777" w:rsidTr="004143DE">
        <w:tc>
          <w:tcPr>
            <w:tcW w:w="710" w:type="dxa"/>
          </w:tcPr>
          <w:p w14:paraId="5B96CF97" w14:textId="646B12A4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395" w:type="dxa"/>
          </w:tcPr>
          <w:p w14:paraId="08999E2E" w14:textId="10215AC5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Остров друзей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2BA1648E" w14:textId="17E7B9C2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6F1FB7C7" w14:textId="1933C8E0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4A0D" w14:paraId="1CC81499" w14:textId="77777777" w:rsidTr="00273D0C">
        <w:tc>
          <w:tcPr>
            <w:tcW w:w="9651" w:type="dxa"/>
            <w:gridSpan w:val="6"/>
          </w:tcPr>
          <w:p w14:paraId="16F3A9DC" w14:textId="0AA2B2E8" w:rsidR="005A4A0D" w:rsidRPr="004143DE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43DE">
              <w:rPr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5A4A0D" w14:paraId="6131D8A2" w14:textId="77777777" w:rsidTr="004143DE">
        <w:tc>
          <w:tcPr>
            <w:tcW w:w="710" w:type="dxa"/>
          </w:tcPr>
          <w:p w14:paraId="42CAE37C" w14:textId="0C43B2C4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395" w:type="dxa"/>
          </w:tcPr>
          <w:p w14:paraId="02FF2330" w14:textId="5845F404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Сказки детского мира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724F4228" w14:textId="62EB7CC2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37A8C8F3" w14:textId="39823D74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4A0D" w14:paraId="377B6941" w14:textId="77777777" w:rsidTr="004143DE">
        <w:tc>
          <w:tcPr>
            <w:tcW w:w="710" w:type="dxa"/>
          </w:tcPr>
          <w:p w14:paraId="5050AE32" w14:textId="1FF184CD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395" w:type="dxa"/>
          </w:tcPr>
          <w:p w14:paraId="38939B62" w14:textId="52ECC628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Киновоспитание. Сказка про солдатскую дочку и волшебное пугало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0D582CA" w14:textId="607AD32E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, любовь, семья.</w:t>
            </w:r>
          </w:p>
        </w:tc>
        <w:tc>
          <w:tcPr>
            <w:tcW w:w="1276" w:type="dxa"/>
            <w:gridSpan w:val="3"/>
          </w:tcPr>
          <w:p w14:paraId="67D6D377" w14:textId="547C5385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4A0D" w14:paraId="27BE2FDC" w14:textId="77777777" w:rsidTr="004143DE">
        <w:tc>
          <w:tcPr>
            <w:tcW w:w="710" w:type="dxa"/>
          </w:tcPr>
          <w:p w14:paraId="1481A11B" w14:textId="4DFB9BC6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395" w:type="dxa"/>
          </w:tcPr>
          <w:p w14:paraId="12BD1043" w14:textId="5399FDAE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Мой лучший друг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68E7FB01" w14:textId="3F72DEA6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5BFA2DDC" w14:textId="409D00FD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4A0D" w14:paraId="5A62E1FD" w14:textId="77777777" w:rsidTr="004143DE">
        <w:tc>
          <w:tcPr>
            <w:tcW w:w="710" w:type="dxa"/>
          </w:tcPr>
          <w:p w14:paraId="463EC3B8" w14:textId="69032A7F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395" w:type="dxa"/>
          </w:tcPr>
          <w:p w14:paraId="10D7B8E8" w14:textId="2FE4800D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Киновоспитание. Непослушный медвежонок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693B4CB" w14:textId="67E753B2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взросление</w:t>
            </w:r>
          </w:p>
        </w:tc>
        <w:tc>
          <w:tcPr>
            <w:tcW w:w="1276" w:type="dxa"/>
            <w:gridSpan w:val="3"/>
          </w:tcPr>
          <w:p w14:paraId="714AB732" w14:textId="623BC46C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4A0D" w14:paraId="577C8B84" w14:textId="77777777" w:rsidTr="002866AC">
        <w:tc>
          <w:tcPr>
            <w:tcW w:w="9651" w:type="dxa"/>
            <w:gridSpan w:val="6"/>
          </w:tcPr>
          <w:p w14:paraId="46AC3510" w14:textId="3B5273F1" w:rsidR="005A4A0D" w:rsidRPr="00827469" w:rsidRDefault="005A4A0D" w:rsidP="005A4A0D">
            <w:pPr>
              <w:spacing w:line="240" w:lineRule="auto"/>
              <w:ind w:right="-93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27469">
              <w:rPr>
                <w:b/>
                <w:bCs/>
                <w:sz w:val="24"/>
                <w:szCs w:val="24"/>
                <w:lang w:val="ru-RU"/>
              </w:rPr>
              <w:t>Март</w:t>
            </w:r>
          </w:p>
        </w:tc>
      </w:tr>
      <w:tr w:rsidR="005A4A0D" w14:paraId="7636848A" w14:textId="77777777" w:rsidTr="004143DE">
        <w:tc>
          <w:tcPr>
            <w:tcW w:w="710" w:type="dxa"/>
          </w:tcPr>
          <w:p w14:paraId="60012596" w14:textId="0DB5087D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395" w:type="dxa"/>
          </w:tcPr>
          <w:p w14:paraId="102C7E14" w14:textId="3E0C1C13" w:rsidR="005A4A0D" w:rsidRPr="00FF1BE6" w:rsidRDefault="00160E3A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 w:rsidRPr="00160E3A">
              <w:rPr>
                <w:sz w:val="24"/>
                <w:szCs w:val="24"/>
                <w:lang w:val="ru-RU"/>
              </w:rPr>
              <w:t>«Киновоспитание. Мамин помощник» 0+</w:t>
            </w:r>
            <w:r w:rsidRPr="00160E3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270" w:type="dxa"/>
          </w:tcPr>
          <w:p w14:paraId="782AF1C6" w14:textId="1E54889F" w:rsidR="005A4A0D" w:rsidRPr="00FF1BE6" w:rsidRDefault="00160E3A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 w:rsidRPr="00160E3A">
              <w:rPr>
                <w:sz w:val="24"/>
                <w:szCs w:val="24"/>
                <w:lang w:val="ru-RU"/>
              </w:rPr>
              <w:t xml:space="preserve">Семья, поддержка, труд. </w:t>
            </w:r>
          </w:p>
        </w:tc>
        <w:tc>
          <w:tcPr>
            <w:tcW w:w="1276" w:type="dxa"/>
            <w:gridSpan w:val="3"/>
          </w:tcPr>
          <w:p w14:paraId="0BFCA444" w14:textId="7BC58548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4A0D" w14:paraId="2DD82808" w14:textId="77777777" w:rsidTr="004143DE">
        <w:tc>
          <w:tcPr>
            <w:tcW w:w="710" w:type="dxa"/>
          </w:tcPr>
          <w:p w14:paraId="2487990C" w14:textId="01C27699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395" w:type="dxa"/>
          </w:tcPr>
          <w:p w14:paraId="54FB4324" w14:textId="57ECF761" w:rsidR="005A4A0D" w:rsidRPr="00FF1BE6" w:rsidRDefault="00A526F1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«Сказка» 0+</w:t>
            </w:r>
          </w:p>
        </w:tc>
        <w:tc>
          <w:tcPr>
            <w:tcW w:w="3270" w:type="dxa"/>
          </w:tcPr>
          <w:p w14:paraId="2D6AEBC1" w14:textId="44EFF42F" w:rsidR="005A4A0D" w:rsidRPr="00FF1BE6" w:rsidRDefault="00A526F1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Семья, эмпатия.</w:t>
            </w:r>
          </w:p>
        </w:tc>
        <w:tc>
          <w:tcPr>
            <w:tcW w:w="1276" w:type="dxa"/>
            <w:gridSpan w:val="3"/>
          </w:tcPr>
          <w:p w14:paraId="093E15D4" w14:textId="63970DA5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4A0D" w14:paraId="7EE98D35" w14:textId="77777777" w:rsidTr="004143DE">
        <w:tc>
          <w:tcPr>
            <w:tcW w:w="710" w:type="dxa"/>
          </w:tcPr>
          <w:p w14:paraId="58847ADB" w14:textId="3DE1320E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395" w:type="dxa"/>
          </w:tcPr>
          <w:p w14:paraId="5B7B78C9" w14:textId="5FD2CE65" w:rsidR="005A4A0D" w:rsidRPr="00FF1BE6" w:rsidRDefault="00A526F1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«Киновоспитание. Дружба» 0+</w:t>
            </w:r>
          </w:p>
        </w:tc>
        <w:tc>
          <w:tcPr>
            <w:tcW w:w="3270" w:type="dxa"/>
          </w:tcPr>
          <w:p w14:paraId="19F3977B" w14:textId="604381A5" w:rsidR="005A4A0D" w:rsidRPr="00FF1BE6" w:rsidRDefault="00A526F1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193770A8" w14:textId="34F361C3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4A0D" w14:paraId="704F6660" w14:textId="77777777" w:rsidTr="004143DE">
        <w:tc>
          <w:tcPr>
            <w:tcW w:w="710" w:type="dxa"/>
          </w:tcPr>
          <w:p w14:paraId="60DB2296" w14:textId="4C83EA6F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395" w:type="dxa"/>
          </w:tcPr>
          <w:p w14:paraId="5F7C0A13" w14:textId="4666452D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27469">
              <w:rPr>
                <w:sz w:val="24"/>
                <w:szCs w:val="24"/>
                <w:lang w:val="ru-RU"/>
              </w:rPr>
              <w:t>Киновоспитание. Галчонок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27469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73EBA269" w14:textId="5C78A2BE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6BB094F5" w14:textId="77FA421D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4A0D" w14:paraId="03D3117C" w14:textId="77777777" w:rsidTr="00846913">
        <w:tc>
          <w:tcPr>
            <w:tcW w:w="9651" w:type="dxa"/>
            <w:gridSpan w:val="6"/>
          </w:tcPr>
          <w:p w14:paraId="02153D08" w14:textId="3E851F55" w:rsidR="005A4A0D" w:rsidRPr="00A3257A" w:rsidRDefault="005A4A0D" w:rsidP="005A4A0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257A">
              <w:rPr>
                <w:b/>
                <w:bCs/>
                <w:sz w:val="24"/>
                <w:szCs w:val="24"/>
                <w:lang w:val="ru-RU"/>
              </w:rPr>
              <w:t>Апрель</w:t>
            </w:r>
          </w:p>
        </w:tc>
      </w:tr>
      <w:tr w:rsidR="005A4A0D" w14:paraId="6252F548" w14:textId="77777777" w:rsidTr="004143DE">
        <w:tc>
          <w:tcPr>
            <w:tcW w:w="710" w:type="dxa"/>
          </w:tcPr>
          <w:p w14:paraId="535270A7" w14:textId="5408ED40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395" w:type="dxa"/>
          </w:tcPr>
          <w:p w14:paraId="1CEBFD74" w14:textId="12FE2772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A3257A">
              <w:rPr>
                <w:sz w:val="24"/>
                <w:szCs w:val="24"/>
                <w:lang w:val="ru-RU"/>
              </w:rPr>
              <w:t>Жирафа. История одной любв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A3257A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131919EA" w14:textId="6E855680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 и любовь.</w:t>
            </w:r>
          </w:p>
        </w:tc>
        <w:tc>
          <w:tcPr>
            <w:tcW w:w="1276" w:type="dxa"/>
            <w:gridSpan w:val="3"/>
          </w:tcPr>
          <w:p w14:paraId="72E1FA79" w14:textId="526AD44F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4A0D" w14:paraId="21EF621D" w14:textId="77777777" w:rsidTr="004143DE">
        <w:tc>
          <w:tcPr>
            <w:tcW w:w="710" w:type="dxa"/>
          </w:tcPr>
          <w:p w14:paraId="2398B8C7" w14:textId="2E488B63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395" w:type="dxa"/>
          </w:tcPr>
          <w:p w14:paraId="1E82023A" w14:textId="3A029AA7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4143DE">
              <w:rPr>
                <w:sz w:val="24"/>
                <w:szCs w:val="24"/>
                <w:lang w:val="ru-RU"/>
              </w:rPr>
              <w:t>Дикие встреч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4143DE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406D73B3" w14:textId="10F3C82C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, приключения.</w:t>
            </w:r>
          </w:p>
        </w:tc>
        <w:tc>
          <w:tcPr>
            <w:tcW w:w="1276" w:type="dxa"/>
            <w:gridSpan w:val="3"/>
          </w:tcPr>
          <w:p w14:paraId="485C8F39" w14:textId="675FC086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5A4A0D" w14:paraId="4BD157AE" w14:textId="77777777" w:rsidTr="004143DE">
        <w:tc>
          <w:tcPr>
            <w:tcW w:w="710" w:type="dxa"/>
          </w:tcPr>
          <w:p w14:paraId="53A42B41" w14:textId="29F96FD2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395" w:type="dxa"/>
          </w:tcPr>
          <w:p w14:paraId="5C1C4C8E" w14:textId="17A47EE8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C47CE0">
              <w:rPr>
                <w:sz w:val="24"/>
                <w:szCs w:val="24"/>
                <w:lang w:val="ru-RU"/>
              </w:rPr>
              <w:t>Про носуху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C47CE0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44B1CBA9" w14:textId="5220B8DB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, инклюзия.</w:t>
            </w:r>
          </w:p>
        </w:tc>
        <w:tc>
          <w:tcPr>
            <w:tcW w:w="1276" w:type="dxa"/>
            <w:gridSpan w:val="3"/>
          </w:tcPr>
          <w:p w14:paraId="73DEF7B2" w14:textId="5F69CF1C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A4A0D" w14:paraId="3DBC891B" w14:textId="77777777" w:rsidTr="004143DE">
        <w:tc>
          <w:tcPr>
            <w:tcW w:w="710" w:type="dxa"/>
          </w:tcPr>
          <w:p w14:paraId="391D9D55" w14:textId="798A8705" w:rsidR="005A4A0D" w:rsidRPr="00FF1BE6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395" w:type="dxa"/>
          </w:tcPr>
          <w:p w14:paraId="402987AB" w14:textId="2D33D24C" w:rsidR="005A4A0D" w:rsidRPr="00FF1BE6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C47CE0">
              <w:rPr>
                <w:sz w:val="24"/>
                <w:szCs w:val="24"/>
                <w:lang w:val="ru-RU"/>
              </w:rPr>
              <w:t>Девочка, наступившая на хлеб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C47CE0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14467108" w14:textId="0F59DBE9" w:rsidR="005A4A0D" w:rsidRPr="00FF1BE6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е и воспитание.</w:t>
            </w:r>
          </w:p>
        </w:tc>
        <w:tc>
          <w:tcPr>
            <w:tcW w:w="1276" w:type="dxa"/>
            <w:gridSpan w:val="3"/>
          </w:tcPr>
          <w:p w14:paraId="6D6B0570" w14:textId="793B5DBA" w:rsidR="005A4A0D" w:rsidRPr="00FF1BE6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A4A0D" w14:paraId="4EA9B30C" w14:textId="77777777" w:rsidTr="00533EBE">
        <w:tc>
          <w:tcPr>
            <w:tcW w:w="9651" w:type="dxa"/>
            <w:gridSpan w:val="6"/>
          </w:tcPr>
          <w:p w14:paraId="6B6CF96D" w14:textId="21E0BF13" w:rsidR="005A4A0D" w:rsidRPr="00C47CE0" w:rsidRDefault="005A4A0D" w:rsidP="005A4A0D">
            <w:pPr>
              <w:tabs>
                <w:tab w:val="left" w:pos="6269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7CE0">
              <w:rPr>
                <w:b/>
                <w:bCs/>
                <w:sz w:val="24"/>
                <w:szCs w:val="24"/>
                <w:lang w:val="ru-RU"/>
              </w:rPr>
              <w:t>Май</w:t>
            </w:r>
          </w:p>
        </w:tc>
      </w:tr>
      <w:tr w:rsidR="005A4A0D" w14:paraId="2C721630" w14:textId="77777777" w:rsidTr="004143DE">
        <w:tc>
          <w:tcPr>
            <w:tcW w:w="710" w:type="dxa"/>
          </w:tcPr>
          <w:p w14:paraId="5F46B54A" w14:textId="45F0EEB0" w:rsidR="005A4A0D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395" w:type="dxa"/>
          </w:tcPr>
          <w:p w14:paraId="36A5C13C" w14:textId="61138513" w:rsidR="005A4A0D" w:rsidRDefault="005A4A0D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7F5081">
              <w:rPr>
                <w:sz w:val="24"/>
                <w:szCs w:val="24"/>
                <w:lang w:val="ru-RU"/>
              </w:rPr>
              <w:t>Голубь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7F5081">
              <w:rPr>
                <w:sz w:val="24"/>
                <w:szCs w:val="24"/>
                <w:lang w:val="ru-RU"/>
              </w:rPr>
              <w:t>6+</w:t>
            </w:r>
          </w:p>
        </w:tc>
        <w:tc>
          <w:tcPr>
            <w:tcW w:w="3270" w:type="dxa"/>
          </w:tcPr>
          <w:p w14:paraId="0FF2DD1D" w14:textId="62D011CE" w:rsidR="005A4A0D" w:rsidRDefault="005A4A0D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жба, уверенность, поступки.</w:t>
            </w:r>
          </w:p>
        </w:tc>
        <w:tc>
          <w:tcPr>
            <w:tcW w:w="1276" w:type="dxa"/>
            <w:gridSpan w:val="3"/>
          </w:tcPr>
          <w:p w14:paraId="73194B7E" w14:textId="5719CCF9" w:rsidR="005A4A0D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A4A0D" w14:paraId="0446292B" w14:textId="77777777" w:rsidTr="004143DE">
        <w:tc>
          <w:tcPr>
            <w:tcW w:w="710" w:type="dxa"/>
          </w:tcPr>
          <w:p w14:paraId="2FC9FB31" w14:textId="24A4CF48" w:rsidR="005A4A0D" w:rsidRDefault="005A4A0D" w:rsidP="005A4A0D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395" w:type="dxa"/>
          </w:tcPr>
          <w:p w14:paraId="72B652C6" w14:textId="3414B87C" w:rsidR="005A4A0D" w:rsidRDefault="00A526F1" w:rsidP="005A4A0D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«Зимняя история» 6+</w:t>
            </w:r>
            <w:r w:rsidRPr="00A526F1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3270" w:type="dxa"/>
          </w:tcPr>
          <w:p w14:paraId="57927D2D" w14:textId="7E046B83" w:rsidR="005A4A0D" w:rsidRDefault="00A526F1" w:rsidP="005A4A0D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Выбор, поступки, эмоции.</w:t>
            </w:r>
          </w:p>
        </w:tc>
        <w:tc>
          <w:tcPr>
            <w:tcW w:w="1276" w:type="dxa"/>
            <w:gridSpan w:val="3"/>
          </w:tcPr>
          <w:p w14:paraId="29D8FBF2" w14:textId="13D959EE" w:rsidR="005A4A0D" w:rsidRDefault="005A4A0D" w:rsidP="005A4A0D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526F1" w14:paraId="493E9B1F" w14:textId="77777777" w:rsidTr="004143DE">
        <w:tc>
          <w:tcPr>
            <w:tcW w:w="710" w:type="dxa"/>
          </w:tcPr>
          <w:p w14:paraId="12A5F738" w14:textId="53833C5E" w:rsidR="00A526F1" w:rsidRDefault="00A526F1" w:rsidP="00A526F1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395" w:type="dxa"/>
          </w:tcPr>
          <w:p w14:paraId="0409D359" w14:textId="4ECB372E" w:rsidR="00A526F1" w:rsidRDefault="00A526F1" w:rsidP="00A526F1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886E0E">
              <w:rPr>
                <w:sz w:val="24"/>
                <w:szCs w:val="24"/>
                <w:lang w:val="ru-RU"/>
              </w:rPr>
              <w:t>Сказка про одеяло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886E0E">
              <w:rPr>
                <w:sz w:val="24"/>
                <w:szCs w:val="24"/>
                <w:lang w:val="ru-RU"/>
              </w:rPr>
              <w:t>0+</w:t>
            </w:r>
          </w:p>
        </w:tc>
        <w:tc>
          <w:tcPr>
            <w:tcW w:w="3270" w:type="dxa"/>
          </w:tcPr>
          <w:p w14:paraId="07FDB30F" w14:textId="6510CEE7" w:rsidR="00A526F1" w:rsidRDefault="00A526F1" w:rsidP="00A526F1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ота, выбор и поступки.</w:t>
            </w:r>
          </w:p>
        </w:tc>
        <w:tc>
          <w:tcPr>
            <w:tcW w:w="1276" w:type="dxa"/>
            <w:gridSpan w:val="3"/>
          </w:tcPr>
          <w:p w14:paraId="2ACB02FE" w14:textId="145BC167" w:rsidR="00A526F1" w:rsidRDefault="00A526F1" w:rsidP="00A526F1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526F1" w14:paraId="29184B61" w14:textId="77777777" w:rsidTr="004143DE">
        <w:tc>
          <w:tcPr>
            <w:tcW w:w="710" w:type="dxa"/>
          </w:tcPr>
          <w:p w14:paraId="01D1CDBB" w14:textId="2C2AB1D3" w:rsidR="00A526F1" w:rsidRDefault="00A526F1" w:rsidP="00A526F1">
            <w:pPr>
              <w:tabs>
                <w:tab w:val="left" w:pos="0"/>
                <w:tab w:val="left" w:pos="173"/>
              </w:tabs>
              <w:spacing w:line="240" w:lineRule="auto"/>
              <w:ind w:right="-11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395" w:type="dxa"/>
          </w:tcPr>
          <w:p w14:paraId="68CE2DC3" w14:textId="223281D2" w:rsidR="00A526F1" w:rsidRDefault="00A526F1" w:rsidP="00A526F1">
            <w:pPr>
              <w:tabs>
                <w:tab w:val="left" w:pos="1446"/>
              </w:tabs>
              <w:spacing w:line="240" w:lineRule="auto"/>
              <w:ind w:right="-102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lang w:val="ru-RU"/>
              </w:rPr>
              <w:t xml:space="preserve"> </w:t>
            </w:r>
            <w:r w:rsidRPr="00A526F1">
              <w:rPr>
                <w:sz w:val="24"/>
                <w:szCs w:val="24"/>
                <w:lang w:val="ru-RU"/>
              </w:rPr>
              <w:t>«Киновоспитание. Восхождение» 6+</w:t>
            </w:r>
            <w:r w:rsidRPr="00A526F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270" w:type="dxa"/>
          </w:tcPr>
          <w:p w14:paraId="48BE7FD6" w14:textId="5E567E47" w:rsidR="00A526F1" w:rsidRDefault="00A526F1" w:rsidP="00A526F1">
            <w:pPr>
              <w:spacing w:line="240" w:lineRule="auto"/>
              <w:ind w:right="-110" w:firstLine="0"/>
              <w:jc w:val="center"/>
              <w:rPr>
                <w:sz w:val="24"/>
                <w:szCs w:val="24"/>
                <w:lang w:val="ru-RU"/>
              </w:rPr>
            </w:pPr>
            <w:r w:rsidRPr="00A526F1">
              <w:rPr>
                <w:sz w:val="24"/>
                <w:szCs w:val="24"/>
                <w:lang w:val="ru-RU"/>
              </w:rPr>
              <w:t>Поступки, отвага.</w:t>
            </w:r>
          </w:p>
        </w:tc>
        <w:tc>
          <w:tcPr>
            <w:tcW w:w="1276" w:type="dxa"/>
            <w:gridSpan w:val="3"/>
          </w:tcPr>
          <w:p w14:paraId="4F3B1819" w14:textId="1F1739E7" w:rsidR="00A526F1" w:rsidRDefault="00A526F1" w:rsidP="00A526F1">
            <w:pPr>
              <w:spacing w:line="240" w:lineRule="auto"/>
              <w:ind w:right="258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63A1619F" w14:textId="77777777" w:rsidR="00FF1BE6" w:rsidRPr="00FF1BE6" w:rsidRDefault="00FF1BE6" w:rsidP="00FF1BE6">
      <w:pPr>
        <w:spacing w:after="0"/>
        <w:ind w:left="2594" w:right="2588" w:hanging="10"/>
        <w:jc w:val="center"/>
        <w:rPr>
          <w:lang w:val="ru-RU"/>
        </w:rPr>
      </w:pPr>
    </w:p>
    <w:p w14:paraId="1827C325" w14:textId="77777777" w:rsidR="00F4260D" w:rsidRDefault="00BB1705">
      <w:pPr>
        <w:rPr>
          <w:lang w:val="ru-RU"/>
        </w:rPr>
      </w:pPr>
      <w:r w:rsidRPr="00F6470B">
        <w:rPr>
          <w:lang w:val="ru-RU"/>
        </w:rPr>
        <w:t xml:space="preserve"> </w:t>
      </w:r>
    </w:p>
    <w:p w14:paraId="75FFC0DC" w14:textId="07C17AB9" w:rsidR="00AE324C" w:rsidRPr="0040015A" w:rsidRDefault="00BB1705" w:rsidP="0040015A">
      <w:pPr>
        <w:jc w:val="center"/>
        <w:rPr>
          <w:b/>
          <w:lang w:val="ru-RU"/>
        </w:rPr>
      </w:pPr>
      <w:r w:rsidRPr="00F4260D">
        <w:rPr>
          <w:b/>
          <w:lang w:val="ru-RU"/>
        </w:rPr>
        <w:br w:type="page"/>
      </w:r>
      <w:bookmarkStart w:id="15" w:name="_Toc14"/>
      <w:r w:rsidR="00875E16" w:rsidRPr="0040015A">
        <w:rPr>
          <w:b/>
          <w:lang w:val="ru-RU"/>
        </w:rPr>
        <w:lastRenderedPageBreak/>
        <w:t>4. ОЖИДАЕМЫЕ РЕЗУЛЬТАТЫ И ОЦЕНКА ЭФФЕКТИВНОСТИ ПРОГРАММЫ</w:t>
      </w:r>
      <w:bookmarkEnd w:id="15"/>
    </w:p>
    <w:p w14:paraId="6F969F9F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6" w:name="_Toc15"/>
      <w:r>
        <w:rPr>
          <w:lang w:val="ru-RU"/>
        </w:rPr>
        <w:t xml:space="preserve">4.1 </w:t>
      </w:r>
      <w:r w:rsidR="00BB1705" w:rsidRPr="00F6470B">
        <w:rPr>
          <w:lang w:val="ru-RU"/>
        </w:rPr>
        <w:t>Критерии оценки эмоциональной грамотности</w:t>
      </w:r>
      <w:bookmarkEnd w:id="16"/>
    </w:p>
    <w:p w14:paraId="00767F97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Критерии оценки эмоциональной грамотности являются основой для понимания успеха программы. Для определения таких критериев необходимо учитывать возрастные особенности детей дошкольного возраста, а также специфику их восприятия и развития. Согласно исследованиям Института психологии РАН, дети в возрасте 5-7 лет наиболее восприимчивы к развитию эмоционального интеллекта через игровые и визуальные методы, что подчеркивает необходимость использования мультфильмов как образовательного инструмента. Таким образом, критерии могут включать способность детей идентифицировать основные эмоции, такие как радость, грусть, гнев и страх, а также умение выражать свои чувства словами и действиями.</w:t>
      </w:r>
    </w:p>
    <w:p w14:paraId="5D097BD3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7" w:name="_Toc16"/>
      <w:r>
        <w:rPr>
          <w:lang w:val="ru-RU"/>
        </w:rPr>
        <w:t xml:space="preserve">4.2 </w:t>
      </w:r>
      <w:r w:rsidR="00BB1705" w:rsidRPr="00F6470B">
        <w:rPr>
          <w:lang w:val="ru-RU"/>
        </w:rPr>
        <w:t>Методы проверки навыков эмпатии и сопереживания</w:t>
      </w:r>
      <w:bookmarkEnd w:id="17"/>
    </w:p>
    <w:p w14:paraId="4FE041CB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Наблюдение и анкетирование являются одними из основных методов проверки навыков эмпатии и сопереживания у детей дошкольного возраста. Наблюдение позволяет педагогам фиксировать проявления эмпатических реакций в процессе взаимодействия детей друг с другом и с взрослыми. Например, педагог может оценивать, как ребёнок реагирует на эмоциональные состояния сверстников, проявляет ли он заботу или поддержку в ситуациях, требующих сочувствия. Анкетирование, в свою очередь, предоставляет возможность получить информацию о развитии навыков эмпатии от родителей и других педагогов, которые наблюдают за поведением ребёнка в различных социальных контекстах. Согласно исследованиям, анкетирование родителей и педагогов показало, что 70% детей лучше понимают эмоциональное состояние сверстников после проведения занятий с мультфильмами.</w:t>
      </w:r>
    </w:p>
    <w:p w14:paraId="6948DC84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lastRenderedPageBreak/>
        <w:t>Ролевые игры и анализ поведения являются эффективными инструментами для проверки и развития навыков эмпатии. В процессе ролевых игр дети могут примерять на себя роли различных персонажей, что позволяет им лучше понять эмоции и мотивацию других людей. Например, дети могут разыгрывать сцены из просмотренных мультфильмов, обсуждая чувства и поступки героев. Анализ поведения, проводимый педагогами, помогает выявить, насколько дети осознают и используют полученные знания о сопереживании в реальных ситуациях. Исследования показывают, что дети, участвующие в ролевых играх, демонстрируют на 35% более высокий уровень эмпатии по сравнению с контрольной группой.</w:t>
      </w:r>
    </w:p>
    <w:p w14:paraId="2B4090A4" w14:textId="77777777" w:rsidR="008F095D" w:rsidRDefault="008F095D" w:rsidP="00875E16">
      <w:pPr>
        <w:pStyle w:val="1"/>
        <w:jc w:val="center"/>
        <w:rPr>
          <w:lang w:val="ru-RU"/>
        </w:rPr>
      </w:pPr>
      <w:bookmarkStart w:id="18" w:name="_Toc18"/>
    </w:p>
    <w:p w14:paraId="66F9B180" w14:textId="77777777" w:rsidR="008F095D" w:rsidRDefault="008F095D" w:rsidP="00875E16">
      <w:pPr>
        <w:pStyle w:val="1"/>
        <w:jc w:val="center"/>
        <w:rPr>
          <w:lang w:val="ru-RU"/>
        </w:rPr>
      </w:pPr>
    </w:p>
    <w:p w14:paraId="141B781C" w14:textId="77777777" w:rsidR="008F095D" w:rsidRDefault="008F095D" w:rsidP="00875E16">
      <w:pPr>
        <w:pStyle w:val="1"/>
        <w:jc w:val="center"/>
        <w:rPr>
          <w:lang w:val="ru-RU"/>
        </w:rPr>
      </w:pPr>
    </w:p>
    <w:p w14:paraId="7CDB8044" w14:textId="77777777" w:rsidR="008F095D" w:rsidRDefault="008F095D" w:rsidP="00875E16">
      <w:pPr>
        <w:pStyle w:val="1"/>
        <w:jc w:val="center"/>
        <w:rPr>
          <w:lang w:val="ru-RU"/>
        </w:rPr>
      </w:pPr>
    </w:p>
    <w:p w14:paraId="0BD4B674" w14:textId="77777777" w:rsidR="008F095D" w:rsidRDefault="008F095D" w:rsidP="00875E16">
      <w:pPr>
        <w:pStyle w:val="1"/>
        <w:jc w:val="center"/>
        <w:rPr>
          <w:lang w:val="ru-RU"/>
        </w:rPr>
      </w:pPr>
    </w:p>
    <w:p w14:paraId="7A683C74" w14:textId="77777777" w:rsidR="008F095D" w:rsidRDefault="008F095D" w:rsidP="00875E16">
      <w:pPr>
        <w:pStyle w:val="1"/>
        <w:jc w:val="center"/>
        <w:rPr>
          <w:lang w:val="ru-RU"/>
        </w:rPr>
      </w:pPr>
    </w:p>
    <w:p w14:paraId="0BE436D0" w14:textId="77777777" w:rsidR="008F095D" w:rsidRDefault="008F095D" w:rsidP="00875E16">
      <w:pPr>
        <w:pStyle w:val="1"/>
        <w:jc w:val="center"/>
        <w:rPr>
          <w:lang w:val="ru-RU"/>
        </w:rPr>
      </w:pPr>
    </w:p>
    <w:p w14:paraId="4D178907" w14:textId="77777777" w:rsidR="008F095D" w:rsidRDefault="008F095D" w:rsidP="00875E16">
      <w:pPr>
        <w:pStyle w:val="1"/>
        <w:jc w:val="center"/>
        <w:rPr>
          <w:lang w:val="ru-RU"/>
        </w:rPr>
      </w:pPr>
    </w:p>
    <w:p w14:paraId="1AF0A59D" w14:textId="77777777" w:rsidR="008F095D" w:rsidRDefault="008F095D" w:rsidP="00875E16">
      <w:pPr>
        <w:pStyle w:val="1"/>
        <w:jc w:val="center"/>
        <w:rPr>
          <w:lang w:val="ru-RU"/>
        </w:rPr>
      </w:pPr>
    </w:p>
    <w:p w14:paraId="1D0E4A3C" w14:textId="77777777" w:rsidR="008F095D" w:rsidRDefault="008F095D" w:rsidP="00875E16">
      <w:pPr>
        <w:pStyle w:val="1"/>
        <w:jc w:val="center"/>
        <w:rPr>
          <w:lang w:val="ru-RU"/>
        </w:rPr>
      </w:pPr>
    </w:p>
    <w:p w14:paraId="48429D3D" w14:textId="77777777" w:rsidR="008F095D" w:rsidRDefault="008F095D" w:rsidP="00875E16">
      <w:pPr>
        <w:pStyle w:val="1"/>
        <w:jc w:val="center"/>
        <w:rPr>
          <w:lang w:val="ru-RU"/>
        </w:rPr>
      </w:pPr>
    </w:p>
    <w:p w14:paraId="3E9704E7" w14:textId="77777777" w:rsidR="008F095D" w:rsidRDefault="008F095D" w:rsidP="00875E16">
      <w:pPr>
        <w:pStyle w:val="1"/>
        <w:jc w:val="center"/>
        <w:rPr>
          <w:lang w:val="ru-RU"/>
        </w:rPr>
      </w:pPr>
    </w:p>
    <w:p w14:paraId="42A3E04B" w14:textId="67015D21" w:rsidR="008F095D" w:rsidRDefault="008F095D" w:rsidP="00875E16">
      <w:pPr>
        <w:pStyle w:val="1"/>
        <w:jc w:val="center"/>
        <w:rPr>
          <w:lang w:val="ru-RU"/>
        </w:rPr>
      </w:pPr>
    </w:p>
    <w:p w14:paraId="3A5EA77C" w14:textId="77777777" w:rsidR="0040015A" w:rsidRDefault="0040015A" w:rsidP="00875E16">
      <w:pPr>
        <w:pStyle w:val="1"/>
        <w:jc w:val="center"/>
        <w:rPr>
          <w:lang w:val="ru-RU"/>
        </w:rPr>
      </w:pPr>
    </w:p>
    <w:p w14:paraId="23E076F0" w14:textId="77777777" w:rsidR="00AE324C" w:rsidRPr="00F6470B" w:rsidRDefault="00875E16" w:rsidP="00875E16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F6470B">
        <w:rPr>
          <w:lang w:val="ru-RU"/>
        </w:rPr>
        <w:t>УСЛОВИЯ РЕАЛИЗАЦИИ ПРОГРАММЫ</w:t>
      </w:r>
      <w:bookmarkEnd w:id="18"/>
    </w:p>
    <w:p w14:paraId="753F98EB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19" w:name="_Toc19"/>
      <w:r>
        <w:rPr>
          <w:lang w:val="ru-RU"/>
        </w:rPr>
        <w:t xml:space="preserve">5.1 </w:t>
      </w:r>
      <w:r w:rsidR="00BB1705" w:rsidRPr="00F6470B">
        <w:rPr>
          <w:lang w:val="ru-RU"/>
        </w:rPr>
        <w:t>Материально-техническое обеспечение занятий</w:t>
      </w:r>
      <w:bookmarkEnd w:id="19"/>
    </w:p>
    <w:p w14:paraId="23DA775E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Материально-техническое обеспечение играет ключевую роль в реализации программы кинопедагогики, направленной на развитие эмоционального интеллекта у детей дошкольного возраста. Для успешного проведения занятий необходимо наличие качественного мультимедийного оборудования, включая проекторы, экраны, компьютеры или ноутбуки, а также аудиосистемы для воспроизведения звука. Это оборудование позволяет создавать подходящую атмосферу для просмотра мультфильмов, обеспечивая визуальный и звуковой комфорт. </w:t>
      </w:r>
    </w:p>
    <w:p w14:paraId="0F221EB4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20" w:name="_Toc20"/>
      <w:r>
        <w:rPr>
          <w:lang w:val="ru-RU"/>
        </w:rPr>
        <w:t xml:space="preserve">5.2 </w:t>
      </w:r>
      <w:r w:rsidR="00BB1705" w:rsidRPr="00F6470B">
        <w:rPr>
          <w:lang w:val="ru-RU"/>
        </w:rPr>
        <w:t>Квалификация и подготовка педагогов</w:t>
      </w:r>
      <w:bookmarkEnd w:id="20"/>
    </w:p>
    <w:p w14:paraId="2B0092CB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Для успешной реализации программы кинопедагогики педагоги должны обладать определенными навыками и компетенциями. Важнейшим из них является высокий уровень эмоциональной грамотности, который позволяет преподавателю эффективно распознавать и интерпретировать эмоции как свои, так и обучающихся. Умение устанавливать доверительные отношения с детьми создает комфортную и безопасную атмосферу, что также является ключевым аспектом образовательного процесса. Знание основ психологии детского возраста и методов эмоционального воспитания необходимо для корректного подхода к обучению. Кроме того, педагоги должны быть знакомы с технологиями работы с мультимедийным оборудованием и уметь анализировать художественные произведения, такие как мультфильмы, что способствует их эффективному использованию в образовательной практике.</w:t>
      </w:r>
      <w:r w:rsidR="008F095D">
        <w:rPr>
          <w:lang w:val="ru-RU"/>
        </w:rPr>
        <w:t xml:space="preserve"> </w:t>
      </w:r>
      <w:r w:rsidRPr="00F6470B">
        <w:rPr>
          <w:lang w:val="ru-RU"/>
        </w:rPr>
        <w:t xml:space="preserve">Основными принципами отечественной кинопедагогики являются интеграция кино в образовательный процесс, активное использование кино во внеурочной деятельности, развитие критического мышления, социальная направленность и индивидуальный подход. Эти принципы подчеркивают </w:t>
      </w:r>
      <w:r w:rsidRPr="00F6470B">
        <w:rPr>
          <w:lang w:val="ru-RU"/>
        </w:rPr>
        <w:lastRenderedPageBreak/>
        <w:t>важность комплексного подхода в подготовке педагогов, охватывающего как эмоциональные, так и технические аспекты их работы (Литвак, 2023, 109 с.).</w:t>
      </w:r>
    </w:p>
    <w:p w14:paraId="500C4073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>Подготовка педагогов для работы по программе кинопедагогики может включать различные методы и формы. Одним из ключевых направлений является организация курсов повышения квалификации, на которых педагоги изучают основы эмоционального интеллекта и методы его развития у детей. Важную роль играют также семинары и тренинги, направленные на развитие навыков анализа мультфильмов и их использование в образовательных целях. Введение стажировок и практических занятий, где педагоги могут применять полученные знания под руководством опытных специалистов, способствует повышению их профессиональной компетентности. Кроме того, необходимо предоставлять педагогам методические материалы и рекомендации, которые помогут внедрять программу в образовательный процесс. В этом контексте следует отметить, что «накоплена обширная методическая база исследований, касающаяся кинопедагогических и медиаобразовательных подходов в школах, высших учебных заведениях России и ведущих зарубежных стран» (Современное состояние медиаобразования в России, 2023. 12 с.).</w:t>
      </w:r>
    </w:p>
    <w:p w14:paraId="0111594B" w14:textId="77777777" w:rsidR="00AE324C" w:rsidRPr="00F6470B" w:rsidRDefault="00875E16" w:rsidP="00875E16">
      <w:pPr>
        <w:pStyle w:val="2"/>
        <w:jc w:val="center"/>
        <w:rPr>
          <w:lang w:val="ru-RU"/>
        </w:rPr>
      </w:pPr>
      <w:bookmarkStart w:id="21" w:name="_Toc21"/>
      <w:r>
        <w:rPr>
          <w:lang w:val="ru-RU"/>
        </w:rPr>
        <w:t xml:space="preserve">5.3 </w:t>
      </w:r>
      <w:r w:rsidR="00BB1705" w:rsidRPr="00F6470B">
        <w:rPr>
          <w:lang w:val="ru-RU"/>
        </w:rPr>
        <w:t>Психологические и социальные аспекты работы с детьми</w:t>
      </w:r>
      <w:bookmarkEnd w:id="21"/>
    </w:p>
    <w:p w14:paraId="119B39BD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Психологические аспекты взаимодействия с детьми в рамках программы кинопедагогики имеют значительное значение для развития их эмоционального интеллекта. Учет индивидуальных особенностей каждого ребёнка, таких как уровень эмоциональной зрелости, характер и темперамент, является ключевым моментом. Программа должна быть адаптирована к этим особенностям, чтобы создать комфортную и поддерживающую атмосферу для обучения. Мультфильмы, используемые в программе, необходимо тщательно подбирать с учетом возраста детей, </w:t>
      </w:r>
      <w:r w:rsidRPr="00F6470B">
        <w:rPr>
          <w:lang w:val="ru-RU"/>
        </w:rPr>
        <w:lastRenderedPageBreak/>
        <w:t>их интересов и возможностей восприятия.</w:t>
      </w:r>
      <w:r w:rsidR="008F095D">
        <w:rPr>
          <w:lang w:val="ru-RU"/>
        </w:rPr>
        <w:t xml:space="preserve"> </w:t>
      </w:r>
      <w:r w:rsidRPr="00F6470B">
        <w:rPr>
          <w:lang w:val="ru-RU"/>
        </w:rPr>
        <w:t>Художественная направленность детской природы позволяет рассматривать произведения различных жанров искусства как важные средства для развития личности. В этом контексте художественная литература становится ведущим средством воспитания и образования школьника, так как она отражает действительность и играет в жизни ребенка значимую роль (Рябакова, 2020, с. 41).</w:t>
      </w:r>
    </w:p>
    <w:p w14:paraId="0B02B093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br w:type="page"/>
      </w:r>
    </w:p>
    <w:p w14:paraId="013CBD21" w14:textId="77777777" w:rsidR="00AE324C" w:rsidRPr="00F6470B" w:rsidRDefault="00875E16" w:rsidP="00875E16">
      <w:pPr>
        <w:pStyle w:val="1"/>
        <w:jc w:val="center"/>
        <w:rPr>
          <w:lang w:val="ru-RU"/>
        </w:rPr>
      </w:pPr>
      <w:bookmarkStart w:id="22" w:name="_Toc22"/>
      <w:r w:rsidRPr="00F6470B">
        <w:rPr>
          <w:lang w:val="ru-RU"/>
        </w:rPr>
        <w:lastRenderedPageBreak/>
        <w:t>ЗАКЛЮЧЕНИЕ</w:t>
      </w:r>
      <w:bookmarkEnd w:id="22"/>
    </w:p>
    <w:p w14:paraId="12303BEC" w14:textId="77777777" w:rsidR="008F095D" w:rsidRDefault="008F095D">
      <w:pPr>
        <w:rPr>
          <w:lang w:val="ru-RU"/>
        </w:rPr>
      </w:pPr>
      <w:r>
        <w:rPr>
          <w:lang w:val="ru-RU"/>
        </w:rPr>
        <w:t>Данная</w:t>
      </w:r>
      <w:r w:rsidR="00BB1705" w:rsidRPr="00F6470B">
        <w:rPr>
          <w:lang w:val="ru-RU"/>
        </w:rPr>
        <w:t xml:space="preserve"> программа, направленна на развитие эмоционального интеллекта детей дошкольного возраста посредством кинопедагогики. Анализ теоретических основ кинопедагогики и эмоционального интеллекта позволил выявить их взаимосвязь и подтвердить эффективность использования мультфильмов в образовательных целях. Рассмотренные методы и подходы, такие как анализ персонажей и сюжетов, а также игровые и творческие задания, продемонстрировали свою значимость для формирования эмоциональной грамотности и навыков эмпатии у детей. </w:t>
      </w:r>
    </w:p>
    <w:p w14:paraId="5F778CE9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t xml:space="preserve">Программа кинопедагогики имеет значительный потенциал для внедрения в образовательный процесс дошкольных учреждений. Её применение способствует не только развитию эмоционального интеллекта, но и улучшению социальных навыков детей, что является важным аспектом их подготовки к школьному обучению. В перспективе возможно расширение программы за счёт включения новых мультфильмов и методов работы, что повысит её адаптивность и эффективность. </w:t>
      </w:r>
    </w:p>
    <w:p w14:paraId="0865AEE0" w14:textId="77777777" w:rsidR="00AE324C" w:rsidRPr="00F6470B" w:rsidRDefault="00BB1705">
      <w:pPr>
        <w:rPr>
          <w:lang w:val="ru-RU"/>
        </w:rPr>
      </w:pPr>
      <w:r w:rsidRPr="00F6470B">
        <w:rPr>
          <w:lang w:val="ru-RU"/>
        </w:rPr>
        <w:br w:type="page"/>
      </w:r>
    </w:p>
    <w:p w14:paraId="3FF26DE3" w14:textId="77777777" w:rsidR="00AE324C" w:rsidRDefault="00875E16" w:rsidP="00875E16">
      <w:pPr>
        <w:pStyle w:val="1"/>
        <w:jc w:val="center"/>
      </w:pPr>
      <w:bookmarkStart w:id="23" w:name="_Toc23"/>
      <w:r>
        <w:lastRenderedPageBreak/>
        <w:t>СПИСОК ЛИТЕРАТУРЫ</w:t>
      </w:r>
      <w:bookmarkEnd w:id="23"/>
    </w:p>
    <w:p w14:paraId="526E853D" w14:textId="77777777" w:rsidR="00AE324C" w:rsidRDefault="00BB1705">
      <w:pPr>
        <w:numPr>
          <w:ilvl w:val="0"/>
          <w:numId w:val="2"/>
        </w:numPr>
      </w:pPr>
      <w:r w:rsidRPr="00F6470B">
        <w:rPr>
          <w:lang w:val="ru-RU"/>
        </w:rPr>
        <w:t xml:space="preserve">Актуальные вопросы преподавания творческих дисциплин в контексте современного образования и культуры: материалы </w:t>
      </w:r>
      <w:r>
        <w:t>XII</w:t>
      </w:r>
      <w:r w:rsidRPr="00F6470B">
        <w:rPr>
          <w:lang w:val="ru-RU"/>
        </w:rPr>
        <w:t xml:space="preserve"> Межрегиональной научно-практической конференции (г. Томск, 2024 г.) / Под ред. </w:t>
      </w:r>
      <w:r>
        <w:t>Е. А. Каюмовой, О. В. Зоркальцевой. – Томск, 2024.</w:t>
      </w:r>
    </w:p>
    <w:p w14:paraId="74FA64F3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Актуальные ресурсы кинопедагогики: воспитание и образование : материалы Всероссийского круглого стола (с международным участием) (Екатеринбург, март 2022 г.) / Уральский государственный педагогический университет ; под научной редакцией Н. А. Симбирцевой, А. К. Бернатоните. — Екатеринбург : [б. и.], 2022. — 1 </w:t>
      </w:r>
      <w:r>
        <w:t>CD</w:t>
      </w:r>
      <w:r w:rsidRPr="00F6470B">
        <w:rPr>
          <w:lang w:val="ru-RU"/>
        </w:rPr>
        <w:t>-</w:t>
      </w:r>
      <w:r>
        <w:t>ROM</w:t>
      </w:r>
      <w:r w:rsidRPr="00F6470B">
        <w:rPr>
          <w:lang w:val="ru-RU"/>
        </w:rPr>
        <w:t xml:space="preserve">. — </w:t>
      </w:r>
      <w:r>
        <w:t>ISBN</w:t>
      </w:r>
      <w:r w:rsidRPr="00F6470B">
        <w:rPr>
          <w:lang w:val="ru-RU"/>
        </w:rPr>
        <w:t xml:space="preserve"> 978-5-7186-1825-9.</w:t>
      </w:r>
    </w:p>
    <w:p w14:paraId="44FFBEC8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Актуальные ресурсы кинопедагогики: воспитание и образование : материалы Всероссийского круглого стола (с международным участием) (Екатеринбург, март 2022 г.) / Уральский государственный педагогический университет ; под научной редакцией Н. А. Симбирцевой, А. К. Бернатоните. — Екатеринбург : [б. и.], 2022. — 1 </w:t>
      </w:r>
      <w:r>
        <w:t>CD</w:t>
      </w:r>
      <w:r w:rsidRPr="00F6470B">
        <w:rPr>
          <w:lang w:val="ru-RU"/>
        </w:rPr>
        <w:t>-</w:t>
      </w:r>
      <w:r>
        <w:t>ROM</w:t>
      </w:r>
      <w:r w:rsidRPr="00F6470B">
        <w:rPr>
          <w:lang w:val="ru-RU"/>
        </w:rPr>
        <w:t xml:space="preserve">. — </w:t>
      </w:r>
      <w:r>
        <w:t>ISBN</w:t>
      </w:r>
      <w:r w:rsidRPr="00F6470B">
        <w:rPr>
          <w:lang w:val="ru-RU"/>
        </w:rPr>
        <w:t xml:space="preserve"> 978-5-7186-1825-9.</w:t>
      </w:r>
    </w:p>
    <w:p w14:paraId="2246C5EA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Ивановская И.И., Поснова М.В. </w:t>
      </w:r>
      <w:r>
        <w:t>Science</w:t>
      </w:r>
      <w:r w:rsidRPr="00F6470B">
        <w:rPr>
          <w:lang w:val="ru-RU"/>
        </w:rPr>
        <w:t xml:space="preserve"> </w:t>
      </w:r>
      <w:r>
        <w:t>and</w:t>
      </w:r>
      <w:r w:rsidRPr="00F6470B">
        <w:rPr>
          <w:lang w:val="ru-RU"/>
        </w:rPr>
        <w:t xml:space="preserve"> </w:t>
      </w:r>
      <w:r>
        <w:t>technologies</w:t>
      </w:r>
      <w:r w:rsidRPr="00F6470B">
        <w:rPr>
          <w:lang w:val="ru-RU"/>
        </w:rPr>
        <w:t xml:space="preserve"> - 2023 : сборник статей Международной научно-практической конференции (30 октября 2023 г.). — Петрозаводск : МЦНП «НОВАЯ НАУКА», 2023. — 154 с. : ил., табл.</w:t>
      </w:r>
    </w:p>
    <w:p w14:paraId="102371E2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Карелина И. О. Развитие эмоциональной сферы детей в дошкольной образовательной организации: избранные научные статьи. — Прага: </w:t>
      </w:r>
      <w:r>
        <w:t>V</w:t>
      </w:r>
      <w:r w:rsidRPr="00F6470B">
        <w:rPr>
          <w:lang w:val="ru-RU"/>
        </w:rPr>
        <w:t>ě</w:t>
      </w:r>
      <w:r>
        <w:t>decko</w:t>
      </w:r>
      <w:r w:rsidRPr="00F6470B">
        <w:rPr>
          <w:lang w:val="ru-RU"/>
        </w:rPr>
        <w:t xml:space="preserve"> </w:t>
      </w:r>
      <w:r>
        <w:t>vydavatelsk</w:t>
      </w:r>
      <w:r w:rsidRPr="00F6470B">
        <w:rPr>
          <w:lang w:val="ru-RU"/>
        </w:rPr>
        <w:t xml:space="preserve">é </w:t>
      </w:r>
      <w:r>
        <w:t>centrum</w:t>
      </w:r>
      <w:r w:rsidRPr="00F6470B">
        <w:rPr>
          <w:lang w:val="ru-RU"/>
        </w:rPr>
        <w:t xml:space="preserve"> «</w:t>
      </w:r>
      <w:r>
        <w:t>Sociosf</w:t>
      </w:r>
      <w:r w:rsidRPr="00F6470B">
        <w:rPr>
          <w:lang w:val="ru-RU"/>
        </w:rPr>
        <w:t>é</w:t>
      </w:r>
      <w:r>
        <w:t>ra</w:t>
      </w:r>
      <w:r w:rsidRPr="00F6470B">
        <w:rPr>
          <w:lang w:val="ru-RU"/>
        </w:rPr>
        <w:t>-</w:t>
      </w:r>
      <w:r>
        <w:t>CZ</w:t>
      </w:r>
      <w:r w:rsidRPr="00F6470B">
        <w:rPr>
          <w:lang w:val="ru-RU"/>
        </w:rPr>
        <w:t>», 2017. — 122 с.</w:t>
      </w:r>
    </w:p>
    <w:p w14:paraId="3AD4B6B4" w14:textId="77777777" w:rsidR="00AE324C" w:rsidRPr="00F6470B" w:rsidRDefault="00875E1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</w:t>
      </w:r>
      <w:r w:rsidR="00BB1705" w:rsidRPr="00F6470B">
        <w:rPr>
          <w:lang w:val="ru-RU"/>
        </w:rPr>
        <w:t xml:space="preserve">Масленникова И.А., Тюфанова Т.Н., Масленников Д.В. Формы экологического воспитания в рамках реализации творческого саморазвития и социализации младших школьников // Центр </w:t>
      </w:r>
      <w:r w:rsidR="00BB1705" w:rsidRPr="00F6470B">
        <w:rPr>
          <w:lang w:val="ru-RU"/>
        </w:rPr>
        <w:lastRenderedPageBreak/>
        <w:t xml:space="preserve">научного сотрудничества «Интерактив плюс» [Электронный ресурс]. — </w:t>
      </w:r>
      <w:r w:rsidR="00BB1705">
        <w:t>URL</w:t>
      </w:r>
      <w:r w:rsidR="00BB1705" w:rsidRPr="00F6470B">
        <w:rPr>
          <w:lang w:val="ru-RU"/>
        </w:rPr>
        <w:t xml:space="preserve">: </w:t>
      </w:r>
      <w:r w:rsidR="00BB1705">
        <w:t>https</w:t>
      </w:r>
      <w:r w:rsidR="00BB1705" w:rsidRPr="00F6470B">
        <w:rPr>
          <w:lang w:val="ru-RU"/>
        </w:rPr>
        <w:t>://</w:t>
      </w:r>
      <w:r w:rsidR="00BB1705">
        <w:t>interactive</w:t>
      </w:r>
      <w:r w:rsidR="00BB1705" w:rsidRPr="00F6470B">
        <w:rPr>
          <w:lang w:val="ru-RU"/>
        </w:rPr>
        <w:t>-</w:t>
      </w:r>
      <w:r w:rsidR="00BB1705">
        <w:t>plus</w:t>
      </w:r>
      <w:r w:rsidR="00BB1705" w:rsidRPr="00F6470B">
        <w:rPr>
          <w:lang w:val="ru-RU"/>
        </w:rPr>
        <w:t>.</w:t>
      </w:r>
      <w:r w:rsidR="00BB1705">
        <w:t>ru</w:t>
      </w:r>
      <w:r w:rsidR="00BB1705" w:rsidRPr="00F6470B">
        <w:rPr>
          <w:lang w:val="ru-RU"/>
        </w:rPr>
        <w:t>.</w:t>
      </w:r>
    </w:p>
    <w:p w14:paraId="0D71FBCC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>Неборский Е.В., Козлов И.И., Клипакова Д.М. Кинопедагогика: теоретическая область, средство обучения и воспитания, образовательный тренд // ЦИТИСЭ. — 2024. — № 3. — С. 370-384.</w:t>
      </w:r>
    </w:p>
    <w:p w14:paraId="68D583DE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П24 Педагогическое образование: традиции и инновации: электронный научно-образовательный журнал / учредитель Таганрогский институт имени А.П. Чехова (филиал) ФГБОУ ВО «Ростовский государственный экономический университет (РИНХ)»; редакционная коллегия: А.Ю. Голобородько (главный редактор) [и др.]. — Таганрог, 2023. — Выходит 2 раза в год. — </w:t>
      </w:r>
      <w:r>
        <w:t>URL</w:t>
      </w:r>
      <w:r w:rsidRPr="00F6470B">
        <w:rPr>
          <w:lang w:val="ru-RU"/>
        </w:rPr>
        <w:t xml:space="preserve">: </w:t>
      </w:r>
      <w:r>
        <w:t>http</w:t>
      </w:r>
      <w:r w:rsidRPr="00F6470B">
        <w:rPr>
          <w:lang w:val="ru-RU"/>
        </w:rPr>
        <w:t>://</w:t>
      </w:r>
      <w:r>
        <w:t>www</w:t>
      </w:r>
      <w:r w:rsidRPr="00F6470B">
        <w:rPr>
          <w:lang w:val="ru-RU"/>
        </w:rPr>
        <w:t>.</w:t>
      </w:r>
      <w:r>
        <w:t>tgpi</w:t>
      </w:r>
      <w:r w:rsidRPr="00F6470B">
        <w:rPr>
          <w:lang w:val="ru-RU"/>
        </w:rPr>
        <w:t>.</w:t>
      </w:r>
      <w:r>
        <w:t>ru</w:t>
      </w:r>
      <w:r w:rsidRPr="00F6470B">
        <w:rPr>
          <w:lang w:val="ru-RU"/>
        </w:rPr>
        <w:t>/</w:t>
      </w:r>
      <w:r>
        <w:t>science</w:t>
      </w:r>
      <w:r w:rsidRPr="00F6470B">
        <w:rPr>
          <w:lang w:val="ru-RU"/>
        </w:rPr>
        <w:t>/</w:t>
      </w:r>
      <w:r>
        <w:t>jurnal</w:t>
      </w:r>
      <w:r w:rsidRPr="00F6470B">
        <w:rPr>
          <w:lang w:val="ru-RU"/>
        </w:rPr>
        <w:t>-</w:t>
      </w:r>
      <w:r>
        <w:t>pedagogicheskoye</w:t>
      </w:r>
      <w:r w:rsidRPr="00F6470B">
        <w:rPr>
          <w:lang w:val="ru-RU"/>
        </w:rPr>
        <w:t>.</w:t>
      </w:r>
    </w:p>
    <w:p w14:paraId="6230D5C8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Современное состояние медиаобразования в России в контексте мировых тенденций : материалы </w:t>
      </w:r>
      <w:r>
        <w:t>IV</w:t>
      </w:r>
      <w:r w:rsidRPr="00F6470B">
        <w:rPr>
          <w:lang w:val="ru-RU"/>
        </w:rPr>
        <w:t xml:space="preserve"> Международной научной конференции (14 октября 2022 года) / Уральский государственный педагогический университет ; под научной редакцией Н. А. Симбирцевой, И. В. Челышевой. – Екатеринбург : УрГПУ, 2022. – 1 </w:t>
      </w:r>
      <w:r>
        <w:t>CD</w:t>
      </w:r>
      <w:r w:rsidRPr="00F6470B">
        <w:rPr>
          <w:lang w:val="ru-RU"/>
        </w:rPr>
        <w:t>-</w:t>
      </w:r>
      <w:r>
        <w:t>ROM</w:t>
      </w:r>
      <w:r w:rsidRPr="00F6470B">
        <w:rPr>
          <w:lang w:val="ru-RU"/>
        </w:rPr>
        <w:t xml:space="preserve">. – Текст : электронный. – </w:t>
      </w:r>
      <w:r>
        <w:t>ISBN</w:t>
      </w:r>
      <w:r w:rsidRPr="00F6470B">
        <w:rPr>
          <w:lang w:val="ru-RU"/>
        </w:rPr>
        <w:t xml:space="preserve"> 978-5-7186-2016-0.</w:t>
      </w:r>
    </w:p>
    <w:p w14:paraId="06863659" w14:textId="77777777" w:rsidR="00AE324C" w:rsidRPr="00F6470B" w:rsidRDefault="00BB1705">
      <w:pPr>
        <w:numPr>
          <w:ilvl w:val="0"/>
          <w:numId w:val="2"/>
        </w:numPr>
        <w:rPr>
          <w:lang w:val="ru-RU"/>
        </w:rPr>
      </w:pPr>
      <w:r w:rsidRPr="00F6470B">
        <w:rPr>
          <w:lang w:val="ru-RU"/>
        </w:rPr>
        <w:t xml:space="preserve">Современное состояние медиаобразования в России в контексте мировых тенденций: материалы </w:t>
      </w:r>
      <w:r>
        <w:t>VI</w:t>
      </w:r>
      <w:r w:rsidRPr="00F6470B">
        <w:rPr>
          <w:lang w:val="ru-RU"/>
        </w:rPr>
        <w:t xml:space="preserve"> международной научной конференции / Таганрогский институт имени А. П. Чехова (филиал) ФГБОУ ВО «РГЭУ (РИНХ)»; ответственный редактор И. В. Челышева, науч. ред. Н. А. Симбирцева [Электронный ресурс]. — Ростов-на-Дону: Издательско-полиграфический комплекс РГУЭ (РИНХ), 2024. — 306 с. — </w:t>
      </w:r>
      <w:r>
        <w:t>URL</w:t>
      </w:r>
      <w:r w:rsidRPr="00F6470B">
        <w:rPr>
          <w:lang w:val="ru-RU"/>
        </w:rPr>
        <w:t xml:space="preserve">: </w:t>
      </w:r>
      <w:r>
        <w:t>tgpi</w:t>
      </w:r>
      <w:r w:rsidRPr="00F6470B">
        <w:rPr>
          <w:lang w:val="ru-RU"/>
        </w:rPr>
        <w:t>_</w:t>
      </w:r>
      <w:r>
        <w:t>bibl</w:t>
      </w:r>
      <w:r w:rsidRPr="00F6470B">
        <w:rPr>
          <w:lang w:val="ru-RU"/>
        </w:rPr>
        <w:t>@</w:t>
      </w:r>
      <w:r>
        <w:t>list</w:t>
      </w:r>
      <w:r w:rsidRPr="00F6470B">
        <w:rPr>
          <w:lang w:val="ru-RU"/>
        </w:rPr>
        <w:t>.</w:t>
      </w:r>
      <w:r>
        <w:t>ru</w:t>
      </w:r>
      <w:r w:rsidRPr="00F6470B">
        <w:rPr>
          <w:lang w:val="ru-RU"/>
        </w:rPr>
        <w:t>.</w:t>
      </w:r>
    </w:p>
    <w:p w14:paraId="4E6C766F" w14:textId="51C2026A" w:rsidR="00AE324C" w:rsidRPr="00F6470B" w:rsidRDefault="00AE324C" w:rsidP="0040015A">
      <w:pPr>
        <w:ind w:left="360" w:firstLine="0"/>
        <w:rPr>
          <w:lang w:val="ru-RU"/>
        </w:rPr>
      </w:pPr>
    </w:p>
    <w:sectPr w:rsidR="00AE324C" w:rsidRPr="00F6470B" w:rsidSect="005A4A0D">
      <w:footerReference w:type="default" r:id="rId9"/>
      <w:pgSz w:w="11905" w:h="16837"/>
      <w:pgMar w:top="1133" w:right="1132" w:bottom="1276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2063" w14:textId="77777777" w:rsidR="00E11720" w:rsidRDefault="00E11720">
      <w:pPr>
        <w:spacing w:after="0" w:line="240" w:lineRule="auto"/>
      </w:pPr>
      <w:r>
        <w:separator/>
      </w:r>
    </w:p>
  </w:endnote>
  <w:endnote w:type="continuationSeparator" w:id="0">
    <w:p w14:paraId="601267A5" w14:textId="77777777" w:rsidR="00E11720" w:rsidRDefault="00E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2B22" w14:textId="4DBCA071" w:rsidR="00AE324C" w:rsidRDefault="00BB1705">
    <w:pPr>
      <w:jc w:val="center"/>
    </w:pPr>
    <w:r>
      <w:fldChar w:fldCharType="begin"/>
    </w:r>
    <w:r>
      <w:instrText>PAGE</w:instrText>
    </w:r>
    <w:r>
      <w:fldChar w:fldCharType="separate"/>
    </w:r>
    <w:r w:rsidR="004109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5072" w14:textId="77777777" w:rsidR="00E11720" w:rsidRDefault="00E11720">
      <w:pPr>
        <w:spacing w:after="0" w:line="240" w:lineRule="auto"/>
      </w:pPr>
      <w:r>
        <w:separator/>
      </w:r>
    </w:p>
  </w:footnote>
  <w:footnote w:type="continuationSeparator" w:id="0">
    <w:p w14:paraId="646974B9" w14:textId="77777777" w:rsidR="00E11720" w:rsidRDefault="00E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C952EE"/>
    <w:multiLevelType w:val="hybridMultilevel"/>
    <w:tmpl w:val="029C5EDC"/>
    <w:lvl w:ilvl="0" w:tplc="71D20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858B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4C9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F26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D02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A630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B2A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EC689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9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02FC76"/>
    <w:multiLevelType w:val="hybridMultilevel"/>
    <w:tmpl w:val="0980E574"/>
    <w:lvl w:ilvl="0" w:tplc="5A18B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83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924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56877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DE88E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4E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361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A8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744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4C"/>
    <w:rsid w:val="0001247E"/>
    <w:rsid w:val="00086313"/>
    <w:rsid w:val="000B59DD"/>
    <w:rsid w:val="00160E3A"/>
    <w:rsid w:val="00273201"/>
    <w:rsid w:val="002A1F82"/>
    <w:rsid w:val="002C29DD"/>
    <w:rsid w:val="003B052A"/>
    <w:rsid w:val="0040015A"/>
    <w:rsid w:val="004109AC"/>
    <w:rsid w:val="004143DE"/>
    <w:rsid w:val="00463419"/>
    <w:rsid w:val="004B5DB2"/>
    <w:rsid w:val="00564957"/>
    <w:rsid w:val="005A4A0D"/>
    <w:rsid w:val="005B1FB0"/>
    <w:rsid w:val="006032AB"/>
    <w:rsid w:val="006F1291"/>
    <w:rsid w:val="0071769D"/>
    <w:rsid w:val="007900C2"/>
    <w:rsid w:val="00794A8A"/>
    <w:rsid w:val="007F5081"/>
    <w:rsid w:val="00827469"/>
    <w:rsid w:val="008552F2"/>
    <w:rsid w:val="0086613D"/>
    <w:rsid w:val="00875E16"/>
    <w:rsid w:val="00886E0E"/>
    <w:rsid w:val="008F095D"/>
    <w:rsid w:val="00993130"/>
    <w:rsid w:val="00A31439"/>
    <w:rsid w:val="00A3257A"/>
    <w:rsid w:val="00A526F1"/>
    <w:rsid w:val="00A8331B"/>
    <w:rsid w:val="00AD60F6"/>
    <w:rsid w:val="00AE324C"/>
    <w:rsid w:val="00BB1705"/>
    <w:rsid w:val="00BE46D3"/>
    <w:rsid w:val="00C11F93"/>
    <w:rsid w:val="00C47CE0"/>
    <w:rsid w:val="00D465C0"/>
    <w:rsid w:val="00E11720"/>
    <w:rsid w:val="00EC32E9"/>
    <w:rsid w:val="00F4260D"/>
    <w:rsid w:val="00F6470B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E26D"/>
  <w15:docId w15:val="{5F652B48-7097-4B93-85BC-A100983D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708"/>
      <w:jc w:val="both"/>
    </w:pPr>
  </w:style>
  <w:style w:type="paragraph" w:styleId="1">
    <w:name w:val="heading 1"/>
    <w:basedOn w:val="a"/>
    <w:pPr>
      <w:outlineLvl w:val="0"/>
    </w:pPr>
    <w:rPr>
      <w:b/>
      <w:bCs/>
      <w:color w:val="000000"/>
    </w:rPr>
  </w:style>
  <w:style w:type="paragraph" w:styleId="2">
    <w:name w:val="heading 2"/>
    <w:basedOn w:val="a"/>
    <w:pPr>
      <w:outlineLvl w:val="1"/>
    </w:pPr>
    <w:rPr>
      <w:b/>
      <w:bCs/>
      <w:color w:val="000000"/>
    </w:rPr>
  </w:style>
  <w:style w:type="paragraph" w:styleId="3">
    <w:name w:val="heading 3"/>
    <w:basedOn w:val="a"/>
    <w:pPr>
      <w:outlineLvl w:val="2"/>
    </w:pPr>
    <w:rPr>
      <w:b/>
      <w:bCs/>
      <w:color w:val="000000"/>
    </w:rPr>
  </w:style>
  <w:style w:type="paragraph" w:styleId="4">
    <w:name w:val="heading 4"/>
    <w:basedOn w:val="a"/>
    <w:pPr>
      <w:outlineLvl w:val="3"/>
    </w:pPr>
    <w:rPr>
      <w:b/>
      <w:bCs/>
      <w:color w:val="000000"/>
    </w:rPr>
  </w:style>
  <w:style w:type="paragraph" w:styleId="5">
    <w:name w:val="heading 5"/>
    <w:basedOn w:val="a"/>
    <w:pPr>
      <w:outlineLvl w:val="4"/>
    </w:pPr>
    <w:rPr>
      <w:b/>
      <w:bCs/>
      <w:color w:val="000000"/>
    </w:rPr>
  </w:style>
  <w:style w:type="paragraph" w:styleId="6">
    <w:name w:val="heading 6"/>
    <w:basedOn w:val="a"/>
    <w:pPr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a"/>
    <w:pPr>
      <w:spacing w:after="0"/>
      <w:jc w:val="center"/>
    </w:pPr>
  </w:style>
  <w:style w:type="character" w:customStyle="1" w:styleId="wtStyle">
    <w:name w:val="wtStyle"/>
    <w:rPr>
      <w:b/>
      <w:bCs/>
      <w:sz w:val="48"/>
      <w:szCs w:val="48"/>
    </w:rPr>
  </w:style>
  <w:style w:type="paragraph" w:customStyle="1" w:styleId="indentAndSpace">
    <w:name w:val="indentAndSpace"/>
    <w:basedOn w:val="a"/>
    <w:pPr>
      <w:spacing w:after="5"/>
      <w:ind w:left="5760" w:firstLine="0"/>
    </w:pPr>
  </w:style>
  <w:style w:type="paragraph" w:customStyle="1" w:styleId="indentPStyle">
    <w:name w:val="indentPStyle"/>
    <w:basedOn w:val="a"/>
    <w:pPr>
      <w:ind w:left="5760" w:firstLine="0"/>
    </w:pPr>
  </w:style>
  <w:style w:type="table" w:customStyle="1" w:styleId="TableGrid">
    <w:name w:val="TableGrid"/>
    <w:rsid w:val="00F647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Subtle Emphasis"/>
    <w:basedOn w:val="a0"/>
    <w:uiPriority w:val="19"/>
    <w:qFormat/>
    <w:rsid w:val="00C11F93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F4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65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E683-55C6-4DDF-94E3-69FF8B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2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dcab</cp:lastModifiedBy>
  <cp:revision>20</cp:revision>
  <cp:lastPrinted>2025-04-14T01:48:00Z</cp:lastPrinted>
  <dcterms:created xsi:type="dcterms:W3CDTF">2025-03-31T05:25:00Z</dcterms:created>
  <dcterms:modified xsi:type="dcterms:W3CDTF">2025-08-28T07:20:00Z</dcterms:modified>
  <cp:category/>
</cp:coreProperties>
</file>